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BE7D85" w:rsidP="00755347" w:rsidRDefault="00BF73A8" w14:paraId="537A53B3" w14:textId="20C8C7E8">
      <w:pPr>
        <w:pStyle w:val="Title"/>
        <w:jc w:val="right"/>
        <w:rPr>
          <w:b/>
          <w:bCs/>
        </w:rPr>
      </w:pPr>
      <w:r>
        <w:rPr>
          <w:rStyle w:val="wacimagecontainer"/>
          <w:rFonts w:ascii="Segoe UI" w:hAnsi="Segoe UI" w:cs="Segoe UI"/>
          <w:noProof/>
          <w:color w:val="000000"/>
          <w:sz w:val="18"/>
          <w:szCs w:val="18"/>
          <w:shd w:val="clear" w:color="auto" w:fill="FFFFFF"/>
        </w:rPr>
        <w:drawing>
          <wp:inline distT="0" distB="0" distL="0" distR="0" wp14:anchorId="59A20C55" wp14:editId="1A0EC68F">
            <wp:extent cx="819150" cy="622300"/>
            <wp:effectExtent l="0" t="0" r="0" b="6350"/>
            <wp:docPr id="484631293" name="Picture 1" descr="A blue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631293" name="Picture 1" descr="A blue and white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br/>
      </w:r>
    </w:p>
    <w:p w:rsidR="00DE0491" w:rsidP="00095AE7" w:rsidRDefault="00DE0491" w14:paraId="34346F2D" w14:textId="77777777">
      <w:pPr>
        <w:spacing w:after="0" w:line="240" w:lineRule="auto"/>
        <w:rPr>
          <w:rFonts w:ascii="Arial" w:hAnsi="Arial" w:eastAsia="Cambria" w:cs="Arial"/>
          <w:b/>
          <w:color w:val="943634"/>
          <w:spacing w:val="2"/>
          <w:sz w:val="36"/>
          <w:szCs w:val="36"/>
        </w:rPr>
      </w:pPr>
    </w:p>
    <w:p w:rsidRPr="00095AE7" w:rsidR="00A163F2" w:rsidP="1DACDB09" w:rsidRDefault="007C288B" w14:paraId="3F37131D" w14:textId="11383BD5">
      <w:pPr>
        <w:spacing w:after="0" w:line="240" w:lineRule="auto"/>
        <w:rPr>
          <w:rFonts w:ascii="Arial" w:hAnsi="Arial" w:eastAsia="Cambria" w:cs="Arial"/>
          <w:b w:val="1"/>
          <w:bCs w:val="1"/>
          <w:color w:val="943634"/>
          <w:sz w:val="36"/>
          <w:szCs w:val="36"/>
        </w:rPr>
      </w:pPr>
      <w:r w:rsidRPr="1DACDB09" w:rsidR="11E37916">
        <w:rPr>
          <w:rFonts w:ascii="Arial" w:hAnsi="Arial" w:eastAsia="Cambria" w:cs="Arial"/>
          <w:b w:val="1"/>
          <w:bCs w:val="1"/>
          <w:color w:val="943634"/>
          <w:spacing w:val="2"/>
          <w:sz w:val="36"/>
          <w:szCs w:val="36"/>
        </w:rPr>
        <w:t>GMC (General Medical Council)</w:t>
      </w:r>
      <w:r w:rsidRPr="1DACDB09" w:rsidR="007C288B">
        <w:rPr>
          <w:rFonts w:ascii="Arial" w:hAnsi="Arial" w:eastAsia="Cambria" w:cs="Arial"/>
          <w:b w:val="1"/>
          <w:bCs w:val="1"/>
          <w:color w:val="943634"/>
          <w:spacing w:val="2"/>
          <w:sz w:val="36"/>
          <w:szCs w:val="36"/>
        </w:rPr>
        <w:t xml:space="preserve"> Self-Referral</w:t>
      </w:r>
      <w:r w:rsidRPr="1DACDB09" w:rsidR="00B4590E">
        <w:rPr>
          <w:rFonts w:ascii="Arial" w:hAnsi="Arial" w:eastAsia="Cambria" w:cs="Arial"/>
          <w:b w:val="1"/>
          <w:bCs w:val="1"/>
          <w:color w:val="943634"/>
          <w:spacing w:val="2"/>
          <w:sz w:val="36"/>
          <w:szCs w:val="36"/>
        </w:rPr>
        <w:t xml:space="preserve"> - </w:t>
      </w:r>
      <w:r w:rsidRPr="1DACDB09" w:rsidR="001D7623">
        <w:rPr>
          <w:rFonts w:ascii="Arial" w:hAnsi="Arial" w:eastAsia="Cambria" w:cs="Arial"/>
          <w:b w:val="1"/>
          <w:bCs w:val="1"/>
          <w:color w:val="943634"/>
          <w:spacing w:val="2"/>
          <w:sz w:val="36"/>
          <w:szCs w:val="36"/>
        </w:rPr>
        <w:t xml:space="preserve">Thames Valley </w:t>
      </w:r>
      <w:r w:rsidR="002A7C73">
        <w:rPr>
          <w:rFonts w:ascii="Arial" w:hAnsi="Arial" w:eastAsia="Cambria" w:cs="Arial"/>
          <w:b w:val="1"/>
          <w:bCs w:val="1"/>
          <w:color w:val="943634"/>
          <w:spacing w:val="2"/>
          <w:sz w:val="36"/>
          <w:szCs w:val="36"/>
        </w:rPr>
        <w:t>Doctors in Training</w:t>
      </w:r>
    </w:p>
    <w:p w:rsidR="00B311A7" w:rsidRDefault="00B311A7" w14:paraId="0807A3F7" w14:textId="2024CFEF"/>
    <w:p w:rsidR="00F55FE7" w:rsidP="4DCCE42D" w:rsidRDefault="4DCCE42D" w14:paraId="3F49BF3E" w14:textId="0422B34F">
      <w:pPr>
        <w:spacing w:after="0" w:line="240" w:lineRule="auto"/>
        <w:rPr>
          <w:b/>
          <w:bCs/>
          <w:sz w:val="28"/>
          <w:szCs w:val="28"/>
        </w:rPr>
      </w:pPr>
      <w:r w:rsidRPr="4DCCE42D">
        <w:rPr>
          <w:b/>
          <w:bCs/>
          <w:sz w:val="28"/>
          <w:szCs w:val="28"/>
        </w:rPr>
        <w:t>Criminal / Regulatory Proceedings</w:t>
      </w:r>
    </w:p>
    <w:p w:rsidRPr="004A3B1B" w:rsidR="00971CD3" w:rsidRDefault="00971CD3" w14:paraId="42458689" w14:textId="77777777">
      <w:pPr>
        <w:rPr>
          <w:b/>
          <w:bCs/>
          <w:sz w:val="28"/>
          <w:szCs w:val="28"/>
        </w:rPr>
      </w:pPr>
    </w:p>
    <w:p w:rsidR="009C3ED7" w:rsidP="009C3ED7" w:rsidRDefault="009C3ED7" w14:paraId="29C2C4A0" w14:textId="2CE45993">
      <w:r w:rsidRPr="00E40A24">
        <w:rPr>
          <w:b/>
          <w:bCs/>
        </w:rPr>
        <w:t>Good Medical Practice</w:t>
      </w:r>
      <w:r w:rsidR="00813F18">
        <w:rPr>
          <w:rStyle w:val="FootnoteReference"/>
          <w:b/>
          <w:bCs/>
        </w:rPr>
        <w:footnoteReference w:id="2"/>
      </w:r>
      <w:r>
        <w:t xml:space="preserve"> </w:t>
      </w:r>
      <w:r w:rsidR="00FC0E1D">
        <w:t>(</w:t>
      </w:r>
      <w:r>
        <w:t>section 75</w:t>
      </w:r>
      <w:r w:rsidR="00FC0E1D">
        <w:t>)</w:t>
      </w:r>
      <w:r w:rsidRPr="00FC0E1D" w:rsidR="00FC0E1D">
        <w:t xml:space="preserve"> </w:t>
      </w:r>
      <w:r w:rsidR="00FC0E1D">
        <w:t>states that:</w:t>
      </w:r>
    </w:p>
    <w:p w:rsidR="009C3ED7" w:rsidP="009C3ED7" w:rsidRDefault="009C3ED7" w14:paraId="2FFDF981" w14:textId="77777777">
      <w:r>
        <w:rPr>
          <w:noProof/>
        </w:rPr>
        <w:drawing>
          <wp:inline distT="0" distB="0" distL="0" distR="0" wp14:anchorId="315D53E9" wp14:editId="656D4220">
            <wp:extent cx="5591175" cy="2638425"/>
            <wp:effectExtent l="38100" t="38100" r="104775" b="104775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263842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Pr="001E45C2" w:rsidR="005F57C6" w:rsidP="009C3ED7" w:rsidRDefault="00A82BE4" w14:paraId="00F0F690" w14:textId="6E9929D1" w14:noSpellErr="1">
      <w:pPr>
        <w:rPr>
          <w:rFonts w:ascii="Arial" w:hAnsi="Arial" w:cs="Arial"/>
          <w:sz w:val="24"/>
          <w:szCs w:val="24"/>
        </w:rPr>
      </w:pPr>
      <w:r w:rsidRPr="001E45C2" w:rsidR="00A82BE4">
        <w:rPr>
          <w:rFonts w:ascii="Arial" w:hAnsi="Arial" w:cs="Arial"/>
          <w:sz w:val="24"/>
          <w:szCs w:val="24"/>
        </w:rPr>
        <w:t>T</w:t>
      </w:r>
      <w:r w:rsidRPr="001E45C2" w:rsidR="009C3ED7">
        <w:rPr>
          <w:rFonts w:ascii="Arial" w:hAnsi="Arial" w:cs="Arial"/>
          <w:sz w:val="24"/>
          <w:szCs w:val="24"/>
        </w:rPr>
        <w:t xml:space="preserve">he GMC document </w:t>
      </w:r>
      <w:r w:rsidRPr="001E45C2" w:rsidR="009C3ED7">
        <w:rPr>
          <w:rFonts w:ascii="Arial" w:hAnsi="Arial" w:cs="Arial"/>
          <w:b w:val="1"/>
          <w:bCs w:val="1"/>
          <w:sz w:val="24"/>
          <w:szCs w:val="24"/>
        </w:rPr>
        <w:t>Reporting criminal and regulatory proceedings</w:t>
      </w:r>
      <w:r w:rsidRPr="001E45C2" w:rsidR="00F55FE7">
        <w:rPr>
          <w:rStyle w:val="FootnoteReference"/>
          <w:rFonts w:ascii="Arial" w:hAnsi="Arial" w:cs="Arial"/>
          <w:b w:val="1"/>
          <w:bCs w:val="1"/>
          <w:sz w:val="24"/>
          <w:szCs w:val="24"/>
        </w:rPr>
        <w:footnoteReference w:id="3"/>
      </w:r>
      <w:r w:rsidRPr="001E45C2" w:rsidR="00A82BE4">
        <w:rPr>
          <w:rFonts w:ascii="Arial" w:hAnsi="Arial" w:cs="Arial"/>
          <w:b w:val="1"/>
          <w:bCs w:val="1"/>
          <w:sz w:val="24"/>
          <w:szCs w:val="24"/>
        </w:rPr>
        <w:t xml:space="preserve"> </w:t>
      </w:r>
      <w:r w:rsidRPr="001E45C2" w:rsidR="00796112">
        <w:rPr>
          <w:rFonts w:ascii="Arial" w:hAnsi="Arial" w:cs="Arial"/>
          <w:sz w:val="24"/>
          <w:szCs w:val="24"/>
        </w:rPr>
        <w:t xml:space="preserve">provides</w:t>
      </w:r>
      <w:r w:rsidRPr="001E45C2" w:rsidR="00796112">
        <w:rPr>
          <w:rFonts w:ascii="Arial" w:hAnsi="Arial" w:cs="Arial"/>
          <w:sz w:val="24"/>
          <w:szCs w:val="24"/>
        </w:rPr>
        <w:t xml:space="preserve"> </w:t>
      </w:r>
      <w:r w:rsidRPr="001E45C2" w:rsidR="00CE5C46">
        <w:rPr>
          <w:rFonts w:ascii="Arial" w:hAnsi="Arial" w:cs="Arial"/>
          <w:sz w:val="24"/>
          <w:szCs w:val="24"/>
        </w:rPr>
        <w:t>full details of what</w:t>
      </w:r>
      <w:r w:rsidRPr="001E45C2" w:rsidR="0044410F">
        <w:rPr>
          <w:rFonts w:ascii="Arial" w:hAnsi="Arial" w:cs="Arial"/>
          <w:sz w:val="24"/>
          <w:szCs w:val="24"/>
        </w:rPr>
        <w:t xml:space="preserve"> you</w:t>
      </w:r>
      <w:r w:rsidRPr="001E45C2" w:rsidR="007417C2">
        <w:rPr>
          <w:rFonts w:ascii="Arial" w:hAnsi="Arial" w:cs="Arial"/>
          <w:sz w:val="24"/>
          <w:szCs w:val="24"/>
        </w:rPr>
        <w:t xml:space="preserve"> must </w:t>
      </w:r>
      <w:r w:rsidRPr="001E45C2" w:rsidR="00FA033B">
        <w:rPr>
          <w:rFonts w:ascii="Arial" w:hAnsi="Arial" w:cs="Arial"/>
          <w:sz w:val="24"/>
          <w:szCs w:val="24"/>
        </w:rPr>
        <w:t xml:space="preserve">tell the GMC </w:t>
      </w:r>
      <w:r w:rsidRPr="001E45C2" w:rsidR="0044410F">
        <w:rPr>
          <w:rFonts w:ascii="Arial" w:hAnsi="Arial" w:cs="Arial"/>
          <w:sz w:val="24"/>
          <w:szCs w:val="24"/>
        </w:rPr>
        <w:t>about</w:t>
      </w:r>
      <w:bookmarkStart w:name="_Int_AOBLFpma" w:id="1001371832"/>
      <w:r w:rsidRPr="001E45C2" w:rsidR="00C47D72">
        <w:rPr>
          <w:rFonts w:ascii="Arial" w:hAnsi="Arial" w:cs="Arial"/>
          <w:sz w:val="24"/>
          <w:szCs w:val="24"/>
        </w:rPr>
        <w:t xml:space="preserve">.  </w:t>
      </w:r>
      <w:bookmarkEnd w:id="1001371832"/>
      <w:r w:rsidRPr="001E45C2" w:rsidR="00C47D72">
        <w:rPr>
          <w:rFonts w:ascii="Arial" w:hAnsi="Arial" w:cs="Arial"/>
          <w:sz w:val="24"/>
          <w:szCs w:val="24"/>
        </w:rPr>
        <w:t>This includes</w:t>
      </w:r>
      <w:r w:rsidRPr="001E45C2" w:rsidR="00133FDF">
        <w:rPr>
          <w:rFonts w:ascii="Arial" w:hAnsi="Arial" w:cs="Arial"/>
          <w:sz w:val="24"/>
          <w:szCs w:val="24"/>
        </w:rPr>
        <w:t xml:space="preserve"> if you</w:t>
      </w:r>
      <w:r w:rsidRPr="001E45C2" w:rsidR="00FA033B">
        <w:rPr>
          <w:rFonts w:ascii="Arial" w:hAnsi="Arial" w:cs="Arial"/>
          <w:sz w:val="24"/>
          <w:szCs w:val="24"/>
        </w:rPr>
        <w:t>:</w:t>
      </w:r>
    </w:p>
    <w:p w:rsidRPr="001E45C2" w:rsidR="00FA033B" w:rsidP="003D4880" w:rsidRDefault="00143067" w14:paraId="31B250ED" w14:textId="421A94F5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1E45C2">
        <w:rPr>
          <w:rFonts w:ascii="Arial" w:hAnsi="Arial" w:cs="Arial"/>
          <w:sz w:val="24"/>
          <w:szCs w:val="24"/>
        </w:rPr>
        <w:t>A</w:t>
      </w:r>
      <w:r w:rsidRPr="001E45C2" w:rsidR="00FA033B">
        <w:rPr>
          <w:rFonts w:ascii="Arial" w:hAnsi="Arial" w:cs="Arial"/>
          <w:sz w:val="24"/>
          <w:szCs w:val="24"/>
        </w:rPr>
        <w:t xml:space="preserve">re found guilty of a criminal </w:t>
      </w:r>
      <w:proofErr w:type="gramStart"/>
      <w:r w:rsidRPr="001E45C2" w:rsidR="00FA033B">
        <w:rPr>
          <w:rFonts w:ascii="Arial" w:hAnsi="Arial" w:cs="Arial"/>
          <w:sz w:val="24"/>
          <w:szCs w:val="24"/>
        </w:rPr>
        <w:t>offence</w:t>
      </w:r>
      <w:proofErr w:type="gramEnd"/>
    </w:p>
    <w:p w:rsidRPr="001E45C2" w:rsidR="00FA033B" w:rsidP="003D4880" w:rsidRDefault="00FA033B" w14:paraId="2CCCC2A0" w14:textId="45335ABE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1E45C2">
        <w:rPr>
          <w:rFonts w:ascii="Arial" w:hAnsi="Arial" w:cs="Arial"/>
          <w:sz w:val="24"/>
          <w:szCs w:val="24"/>
        </w:rPr>
        <w:t xml:space="preserve">Are charged with a criminal </w:t>
      </w:r>
      <w:proofErr w:type="gramStart"/>
      <w:r w:rsidRPr="001E45C2">
        <w:rPr>
          <w:rFonts w:ascii="Arial" w:hAnsi="Arial" w:cs="Arial"/>
          <w:sz w:val="24"/>
          <w:szCs w:val="24"/>
        </w:rPr>
        <w:t>offence</w:t>
      </w:r>
      <w:proofErr w:type="gramEnd"/>
    </w:p>
    <w:p w:rsidRPr="001E45C2" w:rsidR="00FA033B" w:rsidP="003D4880" w:rsidRDefault="00753936" w14:paraId="5E2D0E87" w14:textId="53BF9A6D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1E45C2">
        <w:rPr>
          <w:rFonts w:ascii="Arial" w:hAnsi="Arial" w:cs="Arial"/>
          <w:sz w:val="24"/>
          <w:szCs w:val="24"/>
        </w:rPr>
        <w:t xml:space="preserve">Admit to an offence </w:t>
      </w:r>
      <w:r w:rsidRPr="001E45C2" w:rsidR="003E6A2A">
        <w:rPr>
          <w:rFonts w:ascii="Arial" w:hAnsi="Arial" w:cs="Arial"/>
          <w:sz w:val="24"/>
          <w:szCs w:val="24"/>
        </w:rPr>
        <w:t xml:space="preserve">by accepting a caution or community resolution </w:t>
      </w:r>
      <w:proofErr w:type="gramStart"/>
      <w:r w:rsidRPr="001E45C2" w:rsidR="003E6A2A">
        <w:rPr>
          <w:rFonts w:ascii="Arial" w:hAnsi="Arial" w:cs="Arial"/>
          <w:sz w:val="24"/>
          <w:szCs w:val="24"/>
        </w:rPr>
        <w:t>order</w:t>
      </w:r>
      <w:proofErr w:type="gramEnd"/>
    </w:p>
    <w:p w:rsidRPr="001E45C2" w:rsidR="00143067" w:rsidP="003D4880" w:rsidRDefault="00564D59" w14:paraId="766650E4" w14:textId="77777777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1E45C2">
        <w:rPr>
          <w:rFonts w:ascii="Arial" w:hAnsi="Arial" w:cs="Arial"/>
          <w:sz w:val="24"/>
          <w:szCs w:val="24"/>
        </w:rPr>
        <w:t>Receive a</w:t>
      </w:r>
      <w:r w:rsidRPr="001E45C2" w:rsidR="00143067">
        <w:rPr>
          <w:rFonts w:ascii="Arial" w:hAnsi="Arial" w:cs="Arial"/>
          <w:sz w:val="24"/>
          <w:szCs w:val="24"/>
        </w:rPr>
        <w:t xml:space="preserve"> cannabis </w:t>
      </w:r>
      <w:proofErr w:type="gramStart"/>
      <w:r w:rsidRPr="001E45C2" w:rsidR="00143067">
        <w:rPr>
          <w:rFonts w:ascii="Arial" w:hAnsi="Arial" w:cs="Arial"/>
          <w:sz w:val="24"/>
          <w:szCs w:val="24"/>
        </w:rPr>
        <w:t>warning</w:t>
      </w:r>
      <w:proofErr w:type="gramEnd"/>
    </w:p>
    <w:p w:rsidRPr="001E45C2" w:rsidR="00143067" w:rsidP="003D4880" w:rsidRDefault="00F57726" w14:paraId="3F1E335C" w14:textId="04E62526" w14:noSpellErr="1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2D2B14B0" w:rsidR="00F57726">
        <w:rPr>
          <w:rFonts w:ascii="Arial" w:hAnsi="Arial" w:cs="Arial"/>
          <w:sz w:val="24"/>
          <w:szCs w:val="24"/>
        </w:rPr>
        <w:t>Are g</w:t>
      </w:r>
      <w:r w:rsidRPr="2D2B14B0" w:rsidR="00143067">
        <w:rPr>
          <w:rFonts w:ascii="Arial" w:hAnsi="Arial" w:cs="Arial"/>
          <w:sz w:val="24"/>
          <w:szCs w:val="24"/>
        </w:rPr>
        <w:t>iven an</w:t>
      </w:r>
      <w:r w:rsidRPr="2D2B14B0" w:rsidR="00671813">
        <w:rPr>
          <w:rFonts w:ascii="Arial" w:hAnsi="Arial" w:cs="Arial"/>
          <w:sz w:val="24"/>
          <w:szCs w:val="24"/>
        </w:rPr>
        <w:t xml:space="preserve"> injunction, a civil </w:t>
      </w:r>
      <w:bookmarkStart w:name="_Int_T5xa2kej" w:id="769360821"/>
      <w:r w:rsidRPr="2D2B14B0" w:rsidR="00671813">
        <w:rPr>
          <w:rFonts w:ascii="Arial" w:hAnsi="Arial" w:cs="Arial"/>
          <w:sz w:val="24"/>
          <w:szCs w:val="24"/>
        </w:rPr>
        <w:t>order</w:t>
      </w:r>
      <w:bookmarkEnd w:id="769360821"/>
      <w:r w:rsidRPr="2D2B14B0" w:rsidR="00671813">
        <w:rPr>
          <w:rFonts w:ascii="Arial" w:hAnsi="Arial" w:cs="Arial"/>
          <w:sz w:val="24"/>
          <w:szCs w:val="24"/>
        </w:rPr>
        <w:t xml:space="preserve"> or a Criminal Behaviour Order</w:t>
      </w:r>
    </w:p>
    <w:p w:rsidRPr="001E45C2" w:rsidR="0059231A" w:rsidP="003D4880" w:rsidRDefault="006E781C" w14:paraId="78942C73" w14:textId="0A1BCFCA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1E45C2">
        <w:rPr>
          <w:rFonts w:ascii="Arial" w:hAnsi="Arial" w:cs="Arial"/>
          <w:sz w:val="24"/>
          <w:szCs w:val="24"/>
        </w:rPr>
        <w:lastRenderedPageBreak/>
        <w:t>Have you</w:t>
      </w:r>
      <w:r w:rsidRPr="001E45C2" w:rsidR="00C41B99">
        <w:rPr>
          <w:rFonts w:ascii="Arial" w:hAnsi="Arial" w:cs="Arial"/>
          <w:sz w:val="24"/>
          <w:szCs w:val="24"/>
        </w:rPr>
        <w:t>r</w:t>
      </w:r>
      <w:r w:rsidRPr="001E45C2">
        <w:rPr>
          <w:rFonts w:ascii="Arial" w:hAnsi="Arial" w:cs="Arial"/>
          <w:sz w:val="24"/>
          <w:szCs w:val="24"/>
        </w:rPr>
        <w:t xml:space="preserve"> registration restricted</w:t>
      </w:r>
      <w:r w:rsidRPr="001E45C2" w:rsidR="00125430">
        <w:rPr>
          <w:rFonts w:ascii="Arial" w:hAnsi="Arial" w:cs="Arial"/>
          <w:sz w:val="24"/>
          <w:szCs w:val="24"/>
        </w:rPr>
        <w:t>,</w:t>
      </w:r>
      <w:r w:rsidRPr="001E45C2">
        <w:rPr>
          <w:rFonts w:ascii="Arial" w:hAnsi="Arial" w:cs="Arial"/>
          <w:sz w:val="24"/>
          <w:szCs w:val="24"/>
        </w:rPr>
        <w:t xml:space="preserve"> </w:t>
      </w:r>
      <w:r w:rsidRPr="001E45C2" w:rsidR="00376D71">
        <w:rPr>
          <w:rFonts w:ascii="Arial" w:hAnsi="Arial" w:cs="Arial"/>
          <w:sz w:val="24"/>
          <w:szCs w:val="24"/>
        </w:rPr>
        <w:t>or are found guilty of</w:t>
      </w:r>
      <w:r w:rsidRPr="001E45C2" w:rsidR="00564D59">
        <w:rPr>
          <w:rFonts w:ascii="Arial" w:hAnsi="Arial" w:cs="Arial"/>
          <w:sz w:val="24"/>
          <w:szCs w:val="24"/>
        </w:rPr>
        <w:t xml:space="preserve"> </w:t>
      </w:r>
      <w:r w:rsidRPr="001E45C2" w:rsidR="00C41B99">
        <w:rPr>
          <w:rFonts w:ascii="Arial" w:hAnsi="Arial" w:cs="Arial"/>
          <w:sz w:val="24"/>
          <w:szCs w:val="24"/>
        </w:rPr>
        <w:t xml:space="preserve">an </w:t>
      </w:r>
      <w:r w:rsidRPr="001E45C2" w:rsidR="00122C35">
        <w:rPr>
          <w:rFonts w:ascii="Arial" w:hAnsi="Arial" w:cs="Arial"/>
          <w:sz w:val="24"/>
          <w:szCs w:val="24"/>
        </w:rPr>
        <w:t>offence</w:t>
      </w:r>
      <w:r w:rsidRPr="001E45C2" w:rsidR="00125430">
        <w:rPr>
          <w:rFonts w:ascii="Arial" w:hAnsi="Arial" w:cs="Arial"/>
          <w:sz w:val="24"/>
          <w:szCs w:val="24"/>
        </w:rPr>
        <w:t>,</w:t>
      </w:r>
      <w:r w:rsidRPr="001E45C2" w:rsidR="00122C35">
        <w:rPr>
          <w:rFonts w:ascii="Arial" w:hAnsi="Arial" w:cs="Arial"/>
          <w:sz w:val="24"/>
          <w:szCs w:val="24"/>
        </w:rPr>
        <w:t xml:space="preserve"> by another medical or other professional regulatory </w:t>
      </w:r>
      <w:proofErr w:type="gramStart"/>
      <w:r w:rsidRPr="001E45C2" w:rsidR="00122C35">
        <w:rPr>
          <w:rFonts w:ascii="Arial" w:hAnsi="Arial" w:cs="Arial"/>
          <w:sz w:val="24"/>
          <w:szCs w:val="24"/>
        </w:rPr>
        <w:t>body</w:t>
      </w:r>
      <w:proofErr w:type="gramEnd"/>
    </w:p>
    <w:p w:rsidRPr="001E45C2" w:rsidR="005F57C6" w:rsidP="00FC0E1D" w:rsidRDefault="005F57C6" w14:paraId="49610837" w14:textId="6FA3C5E6">
      <w:pPr>
        <w:rPr>
          <w:rFonts w:ascii="Arial" w:hAnsi="Arial" w:cs="Arial"/>
          <w:sz w:val="24"/>
          <w:szCs w:val="24"/>
        </w:rPr>
      </w:pPr>
    </w:p>
    <w:p w:rsidRPr="001E45C2" w:rsidR="00211C02" w:rsidRDefault="00211C02" w14:paraId="36147928" w14:textId="77777777">
      <w:pPr>
        <w:rPr>
          <w:rFonts w:ascii="Arial" w:hAnsi="Arial" w:cs="Arial"/>
          <w:sz w:val="24"/>
          <w:szCs w:val="24"/>
        </w:rPr>
      </w:pPr>
      <w:r w:rsidRPr="001E45C2">
        <w:rPr>
          <w:rFonts w:ascii="Arial" w:hAnsi="Arial" w:cs="Arial"/>
          <w:sz w:val="24"/>
          <w:szCs w:val="24"/>
        </w:rPr>
        <w:br w:type="page"/>
      </w:r>
    </w:p>
    <w:p w:rsidRPr="001E45C2" w:rsidR="00FC0E1D" w:rsidP="00FC0E1D" w:rsidRDefault="00FC0E1D" w14:paraId="78EBFDBD" w14:textId="3BD6AF6B">
      <w:pPr>
        <w:rPr>
          <w:rFonts w:ascii="Arial" w:hAnsi="Arial" w:cs="Arial"/>
          <w:sz w:val="24"/>
          <w:szCs w:val="24"/>
        </w:rPr>
      </w:pPr>
      <w:r w:rsidRPr="001E45C2">
        <w:rPr>
          <w:rFonts w:ascii="Arial" w:hAnsi="Arial" w:cs="Arial"/>
          <w:sz w:val="24"/>
          <w:szCs w:val="24"/>
        </w:rPr>
        <w:lastRenderedPageBreak/>
        <w:t xml:space="preserve">You do not have to </w:t>
      </w:r>
      <w:r w:rsidRPr="001E45C2" w:rsidR="00D433A8">
        <w:rPr>
          <w:rFonts w:ascii="Arial" w:hAnsi="Arial" w:cs="Arial"/>
          <w:sz w:val="24"/>
          <w:szCs w:val="24"/>
        </w:rPr>
        <w:t>tell the GMC about:</w:t>
      </w:r>
    </w:p>
    <w:p w:rsidRPr="001E45C2" w:rsidR="00D433A8" w:rsidP="005F4BA3" w:rsidRDefault="00D433A8" w14:paraId="33CA6C66" w14:textId="032E45DC" w14:noSpellErr="1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2D2B14B0" w:rsidR="00D433A8">
        <w:rPr>
          <w:rFonts w:ascii="Arial" w:hAnsi="Arial" w:cs="Arial"/>
          <w:sz w:val="24"/>
          <w:szCs w:val="24"/>
        </w:rPr>
        <w:t>Fixed penalty notices for disorder (</w:t>
      </w:r>
      <w:bookmarkStart w:name="_Int_dybH5GeL" w:id="1740286878"/>
      <w:r w:rsidRPr="2D2B14B0" w:rsidR="00D433A8">
        <w:rPr>
          <w:rFonts w:ascii="Arial" w:hAnsi="Arial" w:cs="Arial"/>
          <w:sz w:val="24"/>
          <w:szCs w:val="24"/>
        </w:rPr>
        <w:t>with the exception of</w:t>
      </w:r>
      <w:bookmarkEnd w:id="1740286878"/>
      <w:r w:rsidRPr="2D2B14B0" w:rsidR="00D433A8">
        <w:rPr>
          <w:rFonts w:ascii="Arial" w:hAnsi="Arial" w:cs="Arial"/>
          <w:sz w:val="24"/>
          <w:szCs w:val="24"/>
        </w:rPr>
        <w:t xml:space="preserve"> </w:t>
      </w:r>
      <w:r w:rsidRPr="2D2B14B0" w:rsidR="00AC0C76">
        <w:rPr>
          <w:rFonts w:ascii="Arial" w:hAnsi="Arial" w:cs="Arial"/>
          <w:sz w:val="24"/>
          <w:szCs w:val="24"/>
        </w:rPr>
        <w:t xml:space="preserve">those issued </w:t>
      </w:r>
      <w:r w:rsidRPr="2D2B14B0" w:rsidR="00072A06">
        <w:rPr>
          <w:rFonts w:ascii="Arial" w:hAnsi="Arial" w:cs="Arial"/>
          <w:sz w:val="24"/>
          <w:szCs w:val="24"/>
        </w:rPr>
        <w:t>at the upper tier penalty level</w:t>
      </w:r>
      <w:r w:rsidRPr="2D2B14B0" w:rsidR="00D433A8">
        <w:rPr>
          <w:rFonts w:ascii="Arial" w:hAnsi="Arial" w:cs="Arial"/>
          <w:sz w:val="24"/>
          <w:szCs w:val="24"/>
        </w:rPr>
        <w:t>)</w:t>
      </w:r>
    </w:p>
    <w:p w:rsidRPr="001E45C2" w:rsidR="00D433A8" w:rsidP="005F4BA3" w:rsidRDefault="001C3A1D" w14:paraId="2BDD1916" w14:textId="6399E2BC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1E45C2">
        <w:rPr>
          <w:rFonts w:ascii="Arial" w:hAnsi="Arial" w:cs="Arial"/>
          <w:sz w:val="24"/>
          <w:szCs w:val="24"/>
        </w:rPr>
        <w:t xml:space="preserve">Payment of fixed penalty notice </w:t>
      </w:r>
      <w:r w:rsidRPr="001E45C2" w:rsidR="00076A5F">
        <w:rPr>
          <w:rFonts w:ascii="Arial" w:hAnsi="Arial" w:cs="Arial"/>
          <w:sz w:val="24"/>
          <w:szCs w:val="24"/>
        </w:rPr>
        <w:t xml:space="preserve">for a road traffic </w:t>
      </w:r>
      <w:proofErr w:type="gramStart"/>
      <w:r w:rsidRPr="001E45C2" w:rsidR="00076A5F">
        <w:rPr>
          <w:rFonts w:ascii="Arial" w:hAnsi="Arial" w:cs="Arial"/>
          <w:sz w:val="24"/>
          <w:szCs w:val="24"/>
        </w:rPr>
        <w:t>off</w:t>
      </w:r>
      <w:r w:rsidRPr="001E45C2" w:rsidR="0076329B">
        <w:rPr>
          <w:rFonts w:ascii="Arial" w:hAnsi="Arial" w:cs="Arial"/>
          <w:sz w:val="24"/>
          <w:szCs w:val="24"/>
        </w:rPr>
        <w:t>en</w:t>
      </w:r>
      <w:r w:rsidRPr="001E45C2" w:rsidR="00076A5F">
        <w:rPr>
          <w:rFonts w:ascii="Arial" w:hAnsi="Arial" w:cs="Arial"/>
          <w:sz w:val="24"/>
          <w:szCs w:val="24"/>
        </w:rPr>
        <w:t>ce</w:t>
      </w:r>
      <w:proofErr w:type="gramEnd"/>
    </w:p>
    <w:p w:rsidRPr="001E45C2" w:rsidR="00076A5F" w:rsidP="005F4BA3" w:rsidRDefault="00076A5F" w14:paraId="21FE9151" w14:textId="675B469D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1E45C2">
        <w:rPr>
          <w:rFonts w:ascii="Arial" w:hAnsi="Arial" w:cs="Arial"/>
          <w:sz w:val="24"/>
          <w:szCs w:val="24"/>
        </w:rPr>
        <w:t>Payment of a fixed penalty notice issued by local authorities (</w:t>
      </w:r>
      <w:proofErr w:type="gramStart"/>
      <w:r w:rsidRPr="001E45C2">
        <w:rPr>
          <w:rFonts w:ascii="Arial" w:hAnsi="Arial" w:cs="Arial"/>
          <w:sz w:val="24"/>
          <w:szCs w:val="24"/>
        </w:rPr>
        <w:t>e.g.</w:t>
      </w:r>
      <w:proofErr w:type="gramEnd"/>
      <w:r w:rsidRPr="001E45C2">
        <w:rPr>
          <w:rFonts w:ascii="Arial" w:hAnsi="Arial" w:cs="Arial"/>
          <w:sz w:val="24"/>
          <w:szCs w:val="24"/>
        </w:rPr>
        <w:t xml:space="preserve"> for noise)</w:t>
      </w:r>
    </w:p>
    <w:p w:rsidRPr="001E45C2" w:rsidR="007A53B7" w:rsidP="47C4C028" w:rsidRDefault="47C4C028" w14:paraId="3A5622C5" w14:textId="3EABD5D9">
      <w:pPr>
        <w:rPr>
          <w:rFonts w:ascii="Arial" w:hAnsi="Arial" w:cs="Arial"/>
          <w:i/>
          <w:iCs/>
          <w:sz w:val="24"/>
          <w:szCs w:val="24"/>
        </w:rPr>
      </w:pPr>
      <w:r w:rsidRPr="001E45C2">
        <w:rPr>
          <w:rFonts w:ascii="Arial" w:hAnsi="Arial" w:cs="Arial"/>
          <w:i/>
          <w:iCs/>
          <w:sz w:val="24"/>
          <w:szCs w:val="24"/>
        </w:rPr>
        <w:t>However, traffic offences which end up in court must be notified to the GMC.</w:t>
      </w:r>
    </w:p>
    <w:p w:rsidRPr="001E45C2" w:rsidR="007A53B7" w:rsidP="00FC0E1D" w:rsidRDefault="007A53B7" w14:paraId="37B7D6DC" w14:textId="77777777">
      <w:pPr>
        <w:rPr>
          <w:rFonts w:ascii="Arial" w:hAnsi="Arial" w:cs="Arial"/>
          <w:sz w:val="24"/>
          <w:szCs w:val="24"/>
        </w:rPr>
      </w:pPr>
    </w:p>
    <w:p w:rsidRPr="001E45C2" w:rsidR="00B57F70" w:rsidP="00B57F70" w:rsidRDefault="00B57F70" w14:paraId="02C64C15" w14:textId="3C4435C6">
      <w:pPr>
        <w:rPr>
          <w:rFonts w:ascii="Arial" w:hAnsi="Arial" w:cs="Arial"/>
          <w:b/>
          <w:bCs/>
          <w:sz w:val="24"/>
          <w:szCs w:val="24"/>
        </w:rPr>
      </w:pPr>
      <w:r w:rsidRPr="001E45C2">
        <w:rPr>
          <w:rFonts w:ascii="Arial" w:hAnsi="Arial" w:cs="Arial"/>
          <w:b/>
          <w:bCs/>
          <w:sz w:val="24"/>
          <w:szCs w:val="24"/>
        </w:rPr>
        <w:t>Health concerns</w:t>
      </w:r>
    </w:p>
    <w:p w:rsidRPr="001E45C2" w:rsidR="00B57F70" w:rsidP="007D794A" w:rsidRDefault="00522F36" w14:paraId="2F081948" w14:textId="325ABB6A">
      <w:pPr>
        <w:rPr>
          <w:rFonts w:ascii="Arial" w:hAnsi="Arial" w:cs="Arial"/>
          <w:sz w:val="24"/>
          <w:szCs w:val="24"/>
        </w:rPr>
      </w:pPr>
      <w:r w:rsidRPr="001E45C2">
        <w:rPr>
          <w:rFonts w:ascii="Arial" w:hAnsi="Arial" w:cs="Arial"/>
          <w:sz w:val="24"/>
          <w:szCs w:val="24"/>
        </w:rPr>
        <w:t xml:space="preserve">Physical or mental ill-health </w:t>
      </w:r>
      <w:r w:rsidRPr="001E45C2">
        <w:rPr>
          <w:rFonts w:ascii="Arial" w:hAnsi="Arial" w:cs="Arial"/>
          <w:i/>
          <w:iCs/>
          <w:sz w:val="24"/>
          <w:szCs w:val="24"/>
        </w:rPr>
        <w:t>may</w:t>
      </w:r>
      <w:r w:rsidRPr="001E45C2">
        <w:rPr>
          <w:rFonts w:ascii="Arial" w:hAnsi="Arial" w:cs="Arial"/>
          <w:sz w:val="24"/>
          <w:szCs w:val="24"/>
        </w:rPr>
        <w:t xml:space="preserve"> impact your ability to practise medicine</w:t>
      </w:r>
      <w:r w:rsidRPr="001E45C2" w:rsidR="003A6D69">
        <w:rPr>
          <w:rFonts w:ascii="Arial" w:hAnsi="Arial" w:cs="Arial"/>
          <w:sz w:val="24"/>
          <w:szCs w:val="24"/>
        </w:rPr>
        <w:t>.</w:t>
      </w:r>
    </w:p>
    <w:p w:rsidRPr="001E45C2" w:rsidR="00F60962" w:rsidP="007D794A" w:rsidRDefault="00F60962" w14:paraId="16896A64" w14:textId="30C337CD">
      <w:pPr>
        <w:rPr>
          <w:rFonts w:ascii="Arial" w:hAnsi="Arial" w:cs="Arial"/>
          <w:sz w:val="24"/>
          <w:szCs w:val="24"/>
        </w:rPr>
      </w:pPr>
    </w:p>
    <w:p w:rsidRPr="001E45C2" w:rsidR="00F60962" w:rsidP="007D794A" w:rsidRDefault="0020097E" w14:paraId="4C407329" w14:textId="0992AFBE">
      <w:pPr>
        <w:rPr>
          <w:rFonts w:ascii="Arial" w:hAnsi="Arial" w:cs="Arial"/>
          <w:sz w:val="24"/>
          <w:szCs w:val="24"/>
        </w:rPr>
      </w:pPr>
      <w:r w:rsidRPr="001E45C2">
        <w:rPr>
          <w:rFonts w:ascii="Arial" w:hAnsi="Arial" w:cs="Arial"/>
          <w:sz w:val="24"/>
          <w:szCs w:val="24"/>
        </w:rPr>
        <w:t>If you have</w:t>
      </w:r>
      <w:r w:rsidRPr="001E45C2" w:rsidR="00A75BEB">
        <w:rPr>
          <w:rFonts w:ascii="Arial" w:hAnsi="Arial" w:cs="Arial"/>
          <w:sz w:val="24"/>
          <w:szCs w:val="24"/>
        </w:rPr>
        <w:t xml:space="preserve"> a new condition or a change to an existing condition</w:t>
      </w:r>
      <w:r w:rsidRPr="001E45C2" w:rsidR="00906844">
        <w:rPr>
          <w:rFonts w:ascii="Arial" w:hAnsi="Arial" w:cs="Arial"/>
          <w:sz w:val="24"/>
          <w:szCs w:val="24"/>
        </w:rPr>
        <w:t xml:space="preserve"> which </w:t>
      </w:r>
      <w:r w:rsidRPr="001E45C2" w:rsidR="00890BC3">
        <w:rPr>
          <w:rFonts w:ascii="Arial" w:hAnsi="Arial" w:cs="Arial"/>
          <w:sz w:val="24"/>
          <w:szCs w:val="24"/>
        </w:rPr>
        <w:t>i</w:t>
      </w:r>
      <w:r w:rsidRPr="001E45C2" w:rsidR="00906844">
        <w:rPr>
          <w:rFonts w:ascii="Arial" w:hAnsi="Arial" w:cs="Arial"/>
          <w:sz w:val="24"/>
          <w:szCs w:val="24"/>
        </w:rPr>
        <w:t xml:space="preserve">s </w:t>
      </w:r>
      <w:r w:rsidRPr="001E45C2" w:rsidR="00906844">
        <w:rPr>
          <w:rFonts w:ascii="Arial" w:hAnsi="Arial" w:cs="Arial"/>
          <w:b/>
          <w:bCs/>
          <w:sz w:val="24"/>
          <w:szCs w:val="24"/>
        </w:rPr>
        <w:t>not</w:t>
      </w:r>
      <w:r w:rsidRPr="001E45C2" w:rsidR="00906844">
        <w:rPr>
          <w:rFonts w:ascii="Arial" w:hAnsi="Arial" w:cs="Arial"/>
          <w:sz w:val="24"/>
          <w:szCs w:val="24"/>
        </w:rPr>
        <w:t xml:space="preserve"> being effectively managed</w:t>
      </w:r>
      <w:r w:rsidRPr="001E45C2" w:rsidR="00D44947">
        <w:rPr>
          <w:rFonts w:ascii="Arial" w:hAnsi="Arial" w:cs="Arial"/>
          <w:sz w:val="24"/>
          <w:szCs w:val="24"/>
        </w:rPr>
        <w:t xml:space="preserve"> or a problem with alcohol or drugs</w:t>
      </w:r>
      <w:r w:rsidRPr="001E45C2" w:rsidR="00B66B06">
        <w:rPr>
          <w:rFonts w:ascii="Arial" w:hAnsi="Arial" w:cs="Arial"/>
          <w:sz w:val="24"/>
          <w:szCs w:val="24"/>
        </w:rPr>
        <w:t xml:space="preserve"> you must inform the GMC</w:t>
      </w:r>
      <w:r w:rsidRPr="001E45C2" w:rsidR="00F32891">
        <w:rPr>
          <w:rFonts w:ascii="Arial" w:hAnsi="Arial" w:cs="Arial"/>
          <w:sz w:val="24"/>
          <w:szCs w:val="24"/>
        </w:rPr>
        <w:t>.</w:t>
      </w:r>
    </w:p>
    <w:p w:rsidRPr="001E45C2" w:rsidR="00C12B9B" w:rsidP="007D794A" w:rsidRDefault="00C12B9B" w14:paraId="7E581B55" w14:textId="71EC0A8B">
      <w:pPr>
        <w:rPr>
          <w:rFonts w:ascii="Arial" w:hAnsi="Arial" w:cs="Arial"/>
          <w:sz w:val="24"/>
          <w:szCs w:val="24"/>
        </w:rPr>
      </w:pPr>
    </w:p>
    <w:p w:rsidRPr="001E45C2" w:rsidR="00334A91" w:rsidP="007D794A" w:rsidRDefault="00334A91" w14:paraId="075D69E4" w14:textId="5DD4A49A">
      <w:pPr>
        <w:rPr>
          <w:rFonts w:ascii="Arial" w:hAnsi="Arial" w:cs="Arial"/>
          <w:sz w:val="24"/>
          <w:szCs w:val="24"/>
        </w:rPr>
      </w:pPr>
      <w:r w:rsidRPr="001E45C2">
        <w:rPr>
          <w:rFonts w:ascii="Arial" w:hAnsi="Arial" w:cs="Arial"/>
          <w:sz w:val="24"/>
          <w:szCs w:val="24"/>
        </w:rPr>
        <w:t>You should also seek support from your GP or specialist</w:t>
      </w:r>
      <w:r w:rsidRPr="001E45C2" w:rsidR="003A6D69">
        <w:rPr>
          <w:rFonts w:ascii="Arial" w:hAnsi="Arial" w:cs="Arial"/>
          <w:sz w:val="24"/>
          <w:szCs w:val="24"/>
        </w:rPr>
        <w:t>.</w:t>
      </w:r>
    </w:p>
    <w:p w:rsidRPr="001E45C2" w:rsidR="00334A91" w:rsidP="007D794A" w:rsidRDefault="00334A91" w14:paraId="6F56CC2A" w14:textId="77777777">
      <w:pPr>
        <w:rPr>
          <w:rFonts w:ascii="Arial" w:hAnsi="Arial" w:cs="Arial"/>
          <w:sz w:val="24"/>
          <w:szCs w:val="24"/>
        </w:rPr>
      </w:pPr>
    </w:p>
    <w:p w:rsidRPr="001E45C2" w:rsidR="00F06672" w:rsidP="007D794A" w:rsidRDefault="00F06672" w14:paraId="4357352D" w14:textId="53F59098">
      <w:pPr>
        <w:rPr>
          <w:rFonts w:ascii="Arial" w:hAnsi="Arial" w:cs="Arial"/>
          <w:sz w:val="24"/>
          <w:szCs w:val="24"/>
        </w:rPr>
      </w:pPr>
      <w:r w:rsidRPr="2E46776E" w:rsidR="13AED6C8">
        <w:rPr>
          <w:rFonts w:ascii="Arial" w:hAnsi="Arial" w:cs="Arial"/>
          <w:sz w:val="24"/>
          <w:szCs w:val="24"/>
        </w:rPr>
        <w:t xml:space="preserve">The GMC offers specific guidance on </w:t>
      </w:r>
      <w:r w:rsidRPr="2E46776E" w:rsidR="1F6526BE">
        <w:rPr>
          <w:rFonts w:ascii="Arial" w:hAnsi="Arial" w:cs="Arial"/>
          <w:sz w:val="24"/>
          <w:szCs w:val="24"/>
        </w:rPr>
        <w:t>managing health</w:t>
      </w:r>
      <w:r w:rsidRPr="2E46776E" w:rsidR="0C3F4829">
        <w:rPr>
          <w:rFonts w:ascii="Arial" w:hAnsi="Arial" w:cs="Arial"/>
          <w:sz w:val="24"/>
          <w:szCs w:val="24"/>
        </w:rPr>
        <w:t xml:space="preserve"> whilst practi</w:t>
      </w:r>
      <w:r w:rsidRPr="2E46776E" w:rsidR="6B74C908">
        <w:rPr>
          <w:rFonts w:ascii="Arial" w:hAnsi="Arial" w:cs="Arial"/>
          <w:sz w:val="24"/>
          <w:szCs w:val="24"/>
        </w:rPr>
        <w:t>s</w:t>
      </w:r>
      <w:r w:rsidRPr="2E46776E" w:rsidR="0C3F4829">
        <w:rPr>
          <w:rFonts w:ascii="Arial" w:hAnsi="Arial" w:cs="Arial"/>
          <w:sz w:val="24"/>
          <w:szCs w:val="24"/>
        </w:rPr>
        <w:t xml:space="preserve">ing as a </w:t>
      </w:r>
      <w:r w:rsidRPr="2E46776E" w:rsidR="0C3F4829">
        <w:rPr>
          <w:rFonts w:ascii="Arial" w:hAnsi="Arial" w:cs="Arial"/>
          <w:sz w:val="24"/>
          <w:szCs w:val="24"/>
        </w:rPr>
        <w:t>doctor</w:t>
      </w:r>
    </w:p>
    <w:p w:rsidR="539BA0DA" w:rsidP="2E46776E" w:rsidRDefault="539BA0DA" w14:paraId="09B53D04" w14:textId="529A4E25">
      <w:pPr>
        <w:pStyle w:val="Normal"/>
        <w:rPr>
          <w:rFonts w:ascii="Arial" w:hAnsi="Arial" w:cs="Arial"/>
          <w:sz w:val="24"/>
          <w:szCs w:val="24"/>
        </w:rPr>
      </w:pPr>
      <w:hyperlink r:id="R37cc12724ded4b1c">
        <w:r w:rsidRPr="2E46776E" w:rsidR="539BA0DA">
          <w:rPr>
            <w:rStyle w:val="Hyperlink"/>
            <w:rFonts w:ascii="Arial" w:hAnsi="Arial" w:cs="Arial"/>
            <w:sz w:val="24"/>
            <w:szCs w:val="24"/>
          </w:rPr>
          <w:t>https://www.gmc-uk.org/concerns/information-for-doctors-under-investigation/support-for-doctors</w:t>
        </w:r>
      </w:hyperlink>
    </w:p>
    <w:p w:rsidRPr="001E45C2" w:rsidR="00AE71E0" w:rsidP="00AF6761" w:rsidRDefault="00AE71E0" w14:paraId="774C0503" w14:textId="6334FB5F">
      <w:pPr>
        <w:rPr>
          <w:rFonts w:ascii="Arial" w:hAnsi="Arial" w:cs="Arial"/>
          <w:b/>
          <w:bCs/>
          <w:sz w:val="24"/>
          <w:szCs w:val="24"/>
        </w:rPr>
      </w:pPr>
    </w:p>
    <w:p w:rsidRPr="001E45C2" w:rsidR="00AF6761" w:rsidP="00AF6761" w:rsidRDefault="00AF6761" w14:paraId="6C547A35" w14:textId="7902B0F8">
      <w:pPr>
        <w:rPr>
          <w:rFonts w:ascii="Arial" w:hAnsi="Arial" w:cs="Arial"/>
          <w:b/>
          <w:bCs/>
          <w:sz w:val="24"/>
          <w:szCs w:val="24"/>
        </w:rPr>
      </w:pPr>
      <w:r w:rsidRPr="001E45C2">
        <w:rPr>
          <w:rFonts w:ascii="Arial" w:hAnsi="Arial" w:cs="Arial"/>
          <w:b/>
          <w:bCs/>
          <w:sz w:val="24"/>
          <w:szCs w:val="24"/>
        </w:rPr>
        <w:t>Other</w:t>
      </w:r>
    </w:p>
    <w:p w:rsidRPr="001E45C2" w:rsidR="00F60962" w:rsidP="007D794A" w:rsidRDefault="00182FFA" w14:paraId="058934D9" w14:textId="0EB8EA18">
      <w:pPr>
        <w:rPr>
          <w:rFonts w:ascii="Arial" w:hAnsi="Arial" w:cs="Arial"/>
          <w:sz w:val="24"/>
          <w:szCs w:val="24"/>
        </w:rPr>
      </w:pPr>
      <w:r w:rsidRPr="001E45C2">
        <w:rPr>
          <w:rFonts w:ascii="Arial" w:hAnsi="Arial" w:cs="Arial"/>
          <w:sz w:val="24"/>
          <w:szCs w:val="24"/>
        </w:rPr>
        <w:t>In</w:t>
      </w:r>
      <w:r w:rsidRPr="001E45C2" w:rsidR="008A7022">
        <w:rPr>
          <w:rFonts w:ascii="Arial" w:hAnsi="Arial" w:cs="Arial"/>
          <w:sz w:val="24"/>
          <w:szCs w:val="24"/>
        </w:rPr>
        <w:t xml:space="preserve"> some </w:t>
      </w:r>
      <w:r w:rsidRPr="001E45C2">
        <w:rPr>
          <w:rFonts w:ascii="Arial" w:hAnsi="Arial" w:cs="Arial"/>
          <w:sz w:val="24"/>
          <w:szCs w:val="24"/>
        </w:rPr>
        <w:t>circumstances</w:t>
      </w:r>
      <w:r w:rsidRPr="001E45C2" w:rsidR="003A6D69">
        <w:rPr>
          <w:rFonts w:ascii="Arial" w:hAnsi="Arial" w:cs="Arial"/>
          <w:sz w:val="24"/>
          <w:szCs w:val="24"/>
        </w:rPr>
        <w:t>,</w:t>
      </w:r>
      <w:r w:rsidRPr="001E45C2">
        <w:rPr>
          <w:rFonts w:ascii="Arial" w:hAnsi="Arial" w:cs="Arial"/>
          <w:sz w:val="24"/>
          <w:szCs w:val="24"/>
        </w:rPr>
        <w:t xml:space="preserve"> </w:t>
      </w:r>
      <w:r w:rsidRPr="001E45C2" w:rsidR="008A7022">
        <w:rPr>
          <w:rFonts w:ascii="Arial" w:hAnsi="Arial" w:cs="Arial"/>
          <w:sz w:val="24"/>
          <w:szCs w:val="24"/>
        </w:rPr>
        <w:t xml:space="preserve">doctors </w:t>
      </w:r>
      <w:r w:rsidRPr="001E45C2" w:rsidR="00547D74">
        <w:rPr>
          <w:rFonts w:ascii="Arial" w:hAnsi="Arial" w:cs="Arial"/>
          <w:sz w:val="24"/>
          <w:szCs w:val="24"/>
        </w:rPr>
        <w:t xml:space="preserve">who have been involved </w:t>
      </w:r>
      <w:r w:rsidRPr="001E45C2" w:rsidR="00D27179">
        <w:rPr>
          <w:rFonts w:ascii="Arial" w:hAnsi="Arial" w:cs="Arial"/>
          <w:sz w:val="24"/>
          <w:szCs w:val="24"/>
        </w:rPr>
        <w:t xml:space="preserve">in </w:t>
      </w:r>
      <w:r w:rsidRPr="001E45C2" w:rsidR="004A3808">
        <w:rPr>
          <w:rFonts w:ascii="Arial" w:hAnsi="Arial" w:cs="Arial"/>
          <w:sz w:val="24"/>
          <w:szCs w:val="24"/>
        </w:rPr>
        <w:t>in</w:t>
      </w:r>
      <w:r w:rsidRPr="001E45C2" w:rsidR="002D479D">
        <w:rPr>
          <w:rFonts w:ascii="Arial" w:hAnsi="Arial" w:cs="Arial"/>
          <w:sz w:val="24"/>
          <w:szCs w:val="24"/>
        </w:rPr>
        <w:t>cidents</w:t>
      </w:r>
      <w:r w:rsidRPr="001E45C2" w:rsidR="00D27179">
        <w:rPr>
          <w:rFonts w:ascii="Arial" w:hAnsi="Arial" w:cs="Arial"/>
          <w:sz w:val="24"/>
          <w:szCs w:val="24"/>
        </w:rPr>
        <w:t xml:space="preserve"> where their fitness to practise </w:t>
      </w:r>
      <w:r w:rsidRPr="001E45C2" w:rsidR="003F098D">
        <w:rPr>
          <w:rFonts w:ascii="Arial" w:hAnsi="Arial" w:cs="Arial"/>
          <w:sz w:val="24"/>
          <w:szCs w:val="24"/>
        </w:rPr>
        <w:t xml:space="preserve">has been impaired </w:t>
      </w:r>
      <w:r w:rsidRPr="001E45C2" w:rsidR="004C53C5">
        <w:rPr>
          <w:rFonts w:ascii="Arial" w:hAnsi="Arial" w:cs="Arial"/>
          <w:sz w:val="24"/>
          <w:szCs w:val="24"/>
        </w:rPr>
        <w:t xml:space="preserve">may </w:t>
      </w:r>
      <w:r w:rsidRPr="001E45C2" w:rsidR="001D5973">
        <w:rPr>
          <w:rFonts w:ascii="Arial" w:hAnsi="Arial" w:cs="Arial"/>
          <w:sz w:val="24"/>
          <w:szCs w:val="24"/>
        </w:rPr>
        <w:t>choose to make a self-referral.</w:t>
      </w:r>
    </w:p>
    <w:p w:rsidRPr="001E45C2" w:rsidR="00901CB9" w:rsidP="007D794A" w:rsidRDefault="00901CB9" w14:paraId="42B21C54" w14:textId="4527E7E7" w14:noSpellErr="1">
      <w:pPr>
        <w:rPr>
          <w:rFonts w:ascii="Arial" w:hAnsi="Arial" w:cs="Arial"/>
          <w:sz w:val="24"/>
          <w:szCs w:val="24"/>
        </w:rPr>
      </w:pPr>
      <w:r w:rsidRPr="2D2B14B0" w:rsidR="00901CB9">
        <w:rPr>
          <w:rFonts w:ascii="Arial" w:hAnsi="Arial" w:cs="Arial"/>
          <w:sz w:val="24"/>
          <w:szCs w:val="24"/>
        </w:rPr>
        <w:t xml:space="preserve">This could include </w:t>
      </w:r>
      <w:bookmarkStart w:name="_Int_ND8vMUeX" w:id="25373470"/>
      <w:r w:rsidRPr="2D2B14B0" w:rsidR="00561DE8">
        <w:rPr>
          <w:rFonts w:ascii="Arial" w:hAnsi="Arial" w:cs="Arial"/>
          <w:sz w:val="24"/>
          <w:szCs w:val="24"/>
        </w:rPr>
        <w:t>poor performance</w:t>
      </w:r>
      <w:bookmarkEnd w:id="25373470"/>
      <w:r w:rsidRPr="2D2B14B0" w:rsidR="00561DE8">
        <w:rPr>
          <w:rFonts w:ascii="Arial" w:hAnsi="Arial" w:cs="Arial"/>
          <w:sz w:val="24"/>
          <w:szCs w:val="24"/>
        </w:rPr>
        <w:t xml:space="preserve"> or other </w:t>
      </w:r>
      <w:r w:rsidRPr="2D2B14B0" w:rsidR="00B97A73">
        <w:rPr>
          <w:rFonts w:ascii="Arial" w:hAnsi="Arial" w:cs="Arial"/>
          <w:sz w:val="24"/>
          <w:szCs w:val="24"/>
        </w:rPr>
        <w:t xml:space="preserve">significant </w:t>
      </w:r>
      <w:r w:rsidRPr="2D2B14B0" w:rsidR="00F94F11">
        <w:rPr>
          <w:rFonts w:ascii="Arial" w:hAnsi="Arial" w:cs="Arial"/>
          <w:sz w:val="24"/>
          <w:szCs w:val="24"/>
        </w:rPr>
        <w:t>departures from Good Medical Practi</w:t>
      </w:r>
      <w:r w:rsidRPr="2D2B14B0" w:rsidR="009348F0">
        <w:rPr>
          <w:rFonts w:ascii="Arial" w:hAnsi="Arial" w:cs="Arial"/>
          <w:sz w:val="24"/>
          <w:szCs w:val="24"/>
        </w:rPr>
        <w:t>ce.</w:t>
      </w:r>
    </w:p>
    <w:p w:rsidRPr="001E45C2" w:rsidR="00293267" w:rsidP="007D794A" w:rsidRDefault="00293267" w14:paraId="4126CD6B" w14:textId="77777777">
      <w:pPr>
        <w:rPr>
          <w:rFonts w:ascii="Arial" w:hAnsi="Arial" w:cs="Arial"/>
          <w:sz w:val="24"/>
          <w:szCs w:val="24"/>
        </w:rPr>
      </w:pPr>
    </w:p>
    <w:p w:rsidRPr="001E45C2" w:rsidR="00F60962" w:rsidP="1DACDB09" w:rsidRDefault="1DACDB09" w14:paraId="229D413C" w14:textId="4B7AF034">
      <w:pPr>
        <w:rPr>
          <w:rFonts w:ascii="Arial" w:hAnsi="Arial" w:cs="Arial"/>
          <w:b/>
          <w:bCs/>
          <w:sz w:val="24"/>
          <w:szCs w:val="24"/>
        </w:rPr>
      </w:pPr>
      <w:r w:rsidRPr="001E45C2">
        <w:rPr>
          <w:rFonts w:ascii="Arial" w:hAnsi="Arial" w:cs="Arial"/>
          <w:b/>
          <w:bCs/>
          <w:sz w:val="24"/>
          <w:szCs w:val="24"/>
        </w:rPr>
        <w:t>How to self-</w:t>
      </w:r>
      <w:proofErr w:type="gramStart"/>
      <w:r w:rsidRPr="001E45C2">
        <w:rPr>
          <w:rFonts w:ascii="Arial" w:hAnsi="Arial" w:cs="Arial"/>
          <w:b/>
          <w:bCs/>
          <w:sz w:val="24"/>
          <w:szCs w:val="24"/>
        </w:rPr>
        <w:t>refer</w:t>
      </w:r>
      <w:proofErr w:type="gramEnd"/>
    </w:p>
    <w:p w:rsidRPr="001E45C2" w:rsidR="00301661" w:rsidP="00255CB9" w:rsidRDefault="00F56B61" w14:paraId="2A8603A8" w14:textId="77777777">
      <w:pPr>
        <w:rPr>
          <w:rFonts w:ascii="Arial" w:hAnsi="Arial" w:cs="Arial"/>
          <w:sz w:val="24"/>
          <w:szCs w:val="24"/>
        </w:rPr>
      </w:pPr>
      <w:r w:rsidRPr="001E45C2">
        <w:rPr>
          <w:rFonts w:ascii="Arial" w:hAnsi="Arial" w:cs="Arial"/>
          <w:sz w:val="24"/>
          <w:szCs w:val="24"/>
        </w:rPr>
        <w:t xml:space="preserve">Self-referrals can be made </w:t>
      </w:r>
      <w:r w:rsidRPr="001E45C2" w:rsidR="00DF1F5E">
        <w:rPr>
          <w:rFonts w:ascii="Arial" w:hAnsi="Arial" w:cs="Arial"/>
          <w:sz w:val="24"/>
          <w:szCs w:val="24"/>
        </w:rPr>
        <w:t>online</w:t>
      </w:r>
      <w:r w:rsidRPr="001E45C2" w:rsidR="00301661">
        <w:rPr>
          <w:rFonts w:ascii="Arial" w:hAnsi="Arial" w:cs="Arial"/>
          <w:sz w:val="24"/>
          <w:szCs w:val="24"/>
        </w:rPr>
        <w:t>:</w:t>
      </w:r>
    </w:p>
    <w:p w:rsidRPr="001E45C2" w:rsidR="00255CB9" w:rsidP="00255CB9" w:rsidRDefault="00000000" w14:paraId="496C1933" w14:textId="2972115E">
      <w:pPr>
        <w:rPr>
          <w:rStyle w:val="Hyperlink"/>
          <w:rFonts w:ascii="Arial" w:hAnsi="Arial" w:cs="Arial"/>
          <w:sz w:val="24"/>
          <w:szCs w:val="24"/>
        </w:rPr>
      </w:pPr>
      <w:hyperlink w:history="1" w:anchor="refer-self" r:id="rId14">
        <w:r w:rsidRPr="001E45C2" w:rsidR="00255CB9">
          <w:rPr>
            <w:rStyle w:val="Hyperlink"/>
            <w:rFonts w:ascii="Arial" w:hAnsi="Arial" w:cs="Arial"/>
            <w:sz w:val="24"/>
            <w:szCs w:val="24"/>
          </w:rPr>
          <w:t>https://www.gmc-uk.org/concerns/raise-a-concern-about-a-doctor#refer-self</w:t>
        </w:r>
      </w:hyperlink>
    </w:p>
    <w:p w:rsidRPr="001E45C2" w:rsidR="00301661" w:rsidP="001142BF" w:rsidRDefault="00301661" w14:paraId="28E40BDF" w14:textId="77777777">
      <w:pPr>
        <w:rPr>
          <w:rFonts w:ascii="Arial" w:hAnsi="Arial" w:cs="Arial"/>
          <w:sz w:val="24"/>
          <w:szCs w:val="24"/>
        </w:rPr>
      </w:pPr>
    </w:p>
    <w:p w:rsidRPr="001E45C2" w:rsidR="007A2672" w:rsidP="001142BF" w:rsidRDefault="007A2672" w14:paraId="1F4F02CC" w14:textId="1D153B00">
      <w:pPr>
        <w:rPr>
          <w:rFonts w:ascii="Arial" w:hAnsi="Arial" w:cs="Arial"/>
          <w:sz w:val="24"/>
          <w:szCs w:val="24"/>
        </w:rPr>
      </w:pPr>
      <w:r w:rsidRPr="001E45C2">
        <w:rPr>
          <w:rFonts w:ascii="Arial" w:hAnsi="Arial" w:cs="Arial"/>
          <w:sz w:val="24"/>
          <w:szCs w:val="24"/>
        </w:rPr>
        <w:t>You can also call the GMC with any queries about self-referral, Monday to Friday 8 am–5.30 pm, and 9 am–5 pm on Saturday</w:t>
      </w:r>
      <w:r w:rsidRPr="001E45C2" w:rsidR="008E218F">
        <w:rPr>
          <w:rFonts w:ascii="Arial" w:hAnsi="Arial" w:cs="Arial"/>
          <w:sz w:val="24"/>
          <w:szCs w:val="24"/>
        </w:rPr>
        <w:t xml:space="preserve"> on</w:t>
      </w:r>
      <w:r w:rsidRPr="001E45C2">
        <w:rPr>
          <w:rFonts w:ascii="Arial" w:hAnsi="Arial" w:cs="Arial"/>
          <w:sz w:val="24"/>
          <w:szCs w:val="24"/>
        </w:rPr>
        <w:t xml:space="preserve"> 0161 923 6602.</w:t>
      </w:r>
    </w:p>
    <w:p w:rsidRPr="001E45C2" w:rsidR="001E333E" w:rsidP="001142BF" w:rsidRDefault="001E333E" w14:paraId="623064FB" w14:textId="77777777">
      <w:pPr>
        <w:rPr>
          <w:rFonts w:ascii="Arial" w:hAnsi="Arial" w:cs="Arial"/>
          <w:sz w:val="24"/>
          <w:szCs w:val="24"/>
        </w:rPr>
      </w:pPr>
    </w:p>
    <w:p w:rsidRPr="001E45C2" w:rsidR="001142BF" w:rsidP="001142BF" w:rsidRDefault="001142BF" w14:paraId="5ADDE190" w14:textId="52F67B4A">
      <w:pPr>
        <w:rPr>
          <w:rFonts w:ascii="Arial" w:hAnsi="Arial" w:cs="Arial"/>
          <w:sz w:val="24"/>
          <w:szCs w:val="24"/>
        </w:rPr>
      </w:pPr>
      <w:r w:rsidRPr="001E45C2">
        <w:rPr>
          <w:rFonts w:ascii="Arial" w:hAnsi="Arial" w:cs="Arial"/>
          <w:sz w:val="24"/>
          <w:szCs w:val="24"/>
        </w:rPr>
        <w:lastRenderedPageBreak/>
        <w:t xml:space="preserve">In addition to notifying the GMC, you </w:t>
      </w:r>
      <w:r w:rsidRPr="001E45C2">
        <w:rPr>
          <w:rFonts w:ascii="Arial" w:hAnsi="Arial" w:cs="Arial"/>
          <w:b/>
          <w:bCs/>
          <w:sz w:val="24"/>
          <w:szCs w:val="24"/>
        </w:rPr>
        <w:t>must</w:t>
      </w:r>
      <w:r w:rsidRPr="001E45C2">
        <w:rPr>
          <w:rFonts w:ascii="Arial" w:hAnsi="Arial" w:cs="Arial"/>
          <w:sz w:val="24"/>
          <w:szCs w:val="24"/>
        </w:rPr>
        <w:t xml:space="preserve"> </w:t>
      </w:r>
      <w:r w:rsidRPr="001E45C2" w:rsidR="00A7018C">
        <w:rPr>
          <w:rFonts w:ascii="Arial" w:hAnsi="Arial" w:cs="Arial"/>
          <w:sz w:val="24"/>
          <w:szCs w:val="24"/>
        </w:rPr>
        <w:t xml:space="preserve">inform </w:t>
      </w:r>
      <w:r w:rsidRPr="001E45C2">
        <w:rPr>
          <w:rFonts w:ascii="Arial" w:hAnsi="Arial" w:cs="Arial"/>
          <w:sz w:val="24"/>
          <w:szCs w:val="24"/>
        </w:rPr>
        <w:t>your Responsible Officer and your employer</w:t>
      </w:r>
      <w:r w:rsidRPr="001E45C2" w:rsidR="009E7420">
        <w:rPr>
          <w:rFonts w:ascii="Arial" w:hAnsi="Arial" w:cs="Arial"/>
          <w:sz w:val="24"/>
          <w:szCs w:val="24"/>
        </w:rPr>
        <w:t>/s</w:t>
      </w:r>
      <w:r w:rsidRPr="001E45C2" w:rsidR="00A7018C">
        <w:rPr>
          <w:rFonts w:ascii="Arial" w:hAnsi="Arial" w:cs="Arial"/>
          <w:sz w:val="24"/>
          <w:szCs w:val="24"/>
        </w:rPr>
        <w:t>.</w:t>
      </w:r>
    </w:p>
    <w:p w:rsidRPr="001E45C2" w:rsidR="00884E26" w:rsidP="001142BF" w:rsidRDefault="00884E26" w14:paraId="54E4A63D" w14:textId="62CA62A0">
      <w:pPr>
        <w:rPr>
          <w:rFonts w:ascii="Arial" w:hAnsi="Arial" w:cs="Arial"/>
          <w:sz w:val="24"/>
          <w:szCs w:val="24"/>
        </w:rPr>
      </w:pPr>
    </w:p>
    <w:p w:rsidRPr="001E45C2" w:rsidR="00884E26" w:rsidP="001142BF" w:rsidRDefault="00884E26" w14:paraId="0936869E" w14:textId="0F86AA27">
      <w:pPr>
        <w:rPr>
          <w:rFonts w:ascii="Arial" w:hAnsi="Arial" w:cs="Arial"/>
          <w:sz w:val="24"/>
          <w:szCs w:val="24"/>
        </w:rPr>
      </w:pPr>
      <w:r w:rsidRPr="2D2B14B0" w:rsidR="00884E26">
        <w:rPr>
          <w:rFonts w:ascii="Arial" w:hAnsi="Arial" w:cs="Arial"/>
          <w:sz w:val="24"/>
          <w:szCs w:val="24"/>
        </w:rPr>
        <w:t xml:space="preserve">For </w:t>
      </w:r>
      <w:r w:rsidRPr="2D2B14B0" w:rsidR="002A7C73">
        <w:rPr>
          <w:rFonts w:ascii="Arial" w:hAnsi="Arial" w:cs="Arial"/>
          <w:sz w:val="24"/>
          <w:szCs w:val="24"/>
        </w:rPr>
        <w:t xml:space="preserve">Doctors in </w:t>
      </w:r>
      <w:r w:rsidRPr="2D2B14B0" w:rsidR="00555D30">
        <w:rPr>
          <w:rFonts w:ascii="Arial" w:hAnsi="Arial" w:cs="Arial"/>
          <w:sz w:val="24"/>
          <w:szCs w:val="24"/>
        </w:rPr>
        <w:t>Training within</w:t>
      </w:r>
      <w:r w:rsidRPr="2D2B14B0" w:rsidR="00884E26">
        <w:rPr>
          <w:rFonts w:ascii="Arial" w:hAnsi="Arial" w:cs="Arial"/>
          <w:sz w:val="24"/>
          <w:szCs w:val="24"/>
        </w:rPr>
        <w:t xml:space="preserve"> Thames Valley you</w:t>
      </w:r>
      <w:r w:rsidRPr="2D2B14B0" w:rsidR="003149AF">
        <w:rPr>
          <w:rFonts w:ascii="Arial" w:hAnsi="Arial" w:cs="Arial"/>
          <w:sz w:val="24"/>
          <w:szCs w:val="24"/>
        </w:rPr>
        <w:t xml:space="preserve">r </w:t>
      </w:r>
      <w:r w:rsidRPr="2D2B14B0" w:rsidR="79199856">
        <w:rPr>
          <w:rFonts w:ascii="Arial" w:hAnsi="Arial" w:cs="Arial"/>
          <w:sz w:val="24"/>
          <w:szCs w:val="24"/>
        </w:rPr>
        <w:t>RO (Responsible Officer)</w:t>
      </w:r>
      <w:r w:rsidRPr="2D2B14B0" w:rsidR="003149AF">
        <w:rPr>
          <w:rFonts w:ascii="Arial" w:hAnsi="Arial" w:cs="Arial"/>
          <w:sz w:val="24"/>
          <w:szCs w:val="24"/>
        </w:rPr>
        <w:t xml:space="preserve"> can be contacted via:</w:t>
      </w:r>
    </w:p>
    <w:p w:rsidRPr="001E45C2" w:rsidR="003149AF" w:rsidP="001142BF" w:rsidRDefault="00000000" w14:paraId="2ED04DA5" w14:textId="0C0814D2">
      <w:pPr>
        <w:rPr>
          <w:rFonts w:ascii="Arial" w:hAnsi="Arial" w:cs="Arial"/>
          <w:sz w:val="24"/>
          <w:szCs w:val="24"/>
        </w:rPr>
      </w:pPr>
      <w:hyperlink w:tgtFrame="_blank" w:history="1" r:id="rId15">
        <w:r w:rsidRPr="001E45C2" w:rsidR="00601022">
          <w:rPr>
            <w:rStyle w:val="normaltextrun"/>
            <w:rFonts w:ascii="Arial" w:hAnsi="Arial" w:cs="Arial"/>
            <w:color w:val="0000FF"/>
            <w:sz w:val="24"/>
            <w:szCs w:val="24"/>
            <w:u w:val="single"/>
            <w:shd w:val="clear" w:color="auto" w:fill="FFFFFF"/>
          </w:rPr>
          <w:t>england.revalidation.tv@nhs.net</w:t>
        </w:r>
      </w:hyperlink>
      <w:r w:rsidRPr="001E45C2" w:rsidR="00CC25B2">
        <w:rPr>
          <w:rFonts w:ascii="Arial" w:hAnsi="Arial" w:cs="Arial"/>
          <w:sz w:val="24"/>
          <w:szCs w:val="24"/>
        </w:rPr>
        <w:t xml:space="preserve"> or 01865 785 554</w:t>
      </w:r>
    </w:p>
    <w:p w:rsidRPr="001E45C2" w:rsidR="003149AF" w:rsidP="001142BF" w:rsidRDefault="003149AF" w14:paraId="050F141D" w14:textId="77777777">
      <w:pPr>
        <w:rPr>
          <w:rFonts w:ascii="Arial" w:hAnsi="Arial" w:cs="Arial"/>
          <w:sz w:val="24"/>
          <w:szCs w:val="24"/>
        </w:rPr>
      </w:pPr>
    </w:p>
    <w:p w:rsidRPr="001E45C2" w:rsidR="00D73EA0" w:rsidP="007D794A" w:rsidRDefault="1DACDB09" w14:paraId="7FCE8682" w14:textId="6F0CA8D3">
      <w:pPr>
        <w:rPr>
          <w:rFonts w:ascii="Arial" w:hAnsi="Arial" w:cs="Arial"/>
          <w:sz w:val="24"/>
          <w:szCs w:val="24"/>
        </w:rPr>
      </w:pPr>
      <w:r w:rsidRPr="001E45C2">
        <w:rPr>
          <w:rFonts w:ascii="Arial" w:hAnsi="Arial" w:cs="Arial"/>
          <w:sz w:val="24"/>
          <w:szCs w:val="24"/>
        </w:rPr>
        <w:t>The RO will ensure you have access to the right support and can liaise with employers and educators on your behalf as needed.</w:t>
      </w:r>
    </w:p>
    <w:p w:rsidRPr="001E45C2" w:rsidR="1DACDB09" w:rsidP="1DACDB09" w:rsidRDefault="1DACDB09" w14:paraId="0D4E03C2" w14:textId="70EA0CEE">
      <w:pPr>
        <w:rPr>
          <w:rFonts w:ascii="Arial" w:hAnsi="Arial" w:cs="Arial"/>
          <w:sz w:val="24"/>
          <w:szCs w:val="24"/>
        </w:rPr>
      </w:pPr>
    </w:p>
    <w:p w:rsidRPr="001E45C2" w:rsidR="1DACDB09" w:rsidP="1DACDB09" w:rsidRDefault="1DACDB09" w14:paraId="1B3310E6" w14:textId="3020FC6E">
      <w:pPr>
        <w:rPr>
          <w:rFonts w:ascii="Arial" w:hAnsi="Arial" w:cs="Arial"/>
          <w:sz w:val="24"/>
          <w:szCs w:val="24"/>
        </w:rPr>
      </w:pPr>
      <w:r w:rsidRPr="001E45C2">
        <w:rPr>
          <w:rFonts w:ascii="Arial" w:hAnsi="Arial" w:cs="Arial"/>
          <w:sz w:val="24"/>
          <w:szCs w:val="24"/>
        </w:rPr>
        <w:t>Last, but not least, we recommend you seek advice from your medical defence organisation.</w:t>
      </w:r>
    </w:p>
    <w:p w:rsidRPr="001E45C2" w:rsidR="003A40DB" w:rsidP="007D794A" w:rsidRDefault="003A40DB" w14:paraId="1A6BD946" w14:textId="367B1A36">
      <w:pPr>
        <w:rPr>
          <w:rFonts w:ascii="Arial" w:hAnsi="Arial" w:cs="Arial"/>
          <w:sz w:val="24"/>
          <w:szCs w:val="24"/>
        </w:rPr>
      </w:pPr>
    </w:p>
    <w:p w:rsidRPr="001E45C2" w:rsidR="001B5163" w:rsidP="007D794A" w:rsidRDefault="001B5163" w14:paraId="170E0EAC" w14:textId="1A9441F2">
      <w:pPr>
        <w:rPr>
          <w:rFonts w:ascii="Arial" w:hAnsi="Arial" w:cs="Arial"/>
          <w:b/>
          <w:bCs/>
          <w:sz w:val="24"/>
          <w:szCs w:val="24"/>
        </w:rPr>
      </w:pPr>
      <w:r w:rsidRPr="001E45C2">
        <w:rPr>
          <w:rFonts w:ascii="Arial" w:hAnsi="Arial" w:cs="Arial"/>
          <w:b/>
          <w:bCs/>
          <w:sz w:val="24"/>
          <w:szCs w:val="24"/>
        </w:rPr>
        <w:t>Not sure?</w:t>
      </w:r>
    </w:p>
    <w:p w:rsidRPr="001E45C2" w:rsidR="00D73EA0" w:rsidP="007D794A" w:rsidRDefault="1DACDB09" w14:paraId="15410720" w14:textId="774A6157" w14:noSpellErr="1">
      <w:pPr>
        <w:rPr>
          <w:rFonts w:ascii="Arial" w:hAnsi="Arial" w:cs="Arial"/>
          <w:sz w:val="24"/>
          <w:szCs w:val="24"/>
        </w:rPr>
      </w:pPr>
      <w:r w:rsidRPr="2D2B14B0" w:rsidR="1DACDB09">
        <w:rPr>
          <w:rFonts w:ascii="Arial" w:hAnsi="Arial" w:cs="Arial"/>
          <w:sz w:val="24"/>
          <w:szCs w:val="24"/>
        </w:rPr>
        <w:t>If you are uncertain as to whether something should be reported to the GMC, please contact the Revalidation Team for advice</w:t>
      </w:r>
      <w:bookmarkStart w:name="_Int_v7fry4lP" w:id="1611306851"/>
      <w:r w:rsidRPr="2D2B14B0" w:rsidR="1DACDB09">
        <w:rPr>
          <w:rFonts w:ascii="Arial" w:hAnsi="Arial" w:cs="Arial"/>
          <w:sz w:val="24"/>
          <w:szCs w:val="24"/>
        </w:rPr>
        <w:t xml:space="preserve">.  </w:t>
      </w:r>
      <w:bookmarkEnd w:id="1611306851"/>
      <w:r w:rsidRPr="2D2B14B0" w:rsidR="1DACDB09">
        <w:rPr>
          <w:rFonts w:ascii="Arial" w:hAnsi="Arial" w:cs="Arial"/>
          <w:sz w:val="24"/>
          <w:szCs w:val="24"/>
        </w:rPr>
        <w:t xml:space="preserve">If </w:t>
      </w:r>
      <w:r w:rsidRPr="2D2B14B0" w:rsidR="1DACDB09">
        <w:rPr>
          <w:rFonts w:ascii="Arial" w:hAnsi="Arial" w:cs="Arial"/>
          <w:sz w:val="24"/>
          <w:szCs w:val="24"/>
        </w:rPr>
        <w:t>appropriate we</w:t>
      </w:r>
      <w:r w:rsidRPr="2D2B14B0" w:rsidR="1DACDB09">
        <w:rPr>
          <w:rFonts w:ascii="Arial" w:hAnsi="Arial" w:cs="Arial"/>
          <w:sz w:val="24"/>
          <w:szCs w:val="24"/>
        </w:rPr>
        <w:t xml:space="preserve"> </w:t>
      </w:r>
      <w:bookmarkStart w:name="_Int_Xrm3vLnC" w:id="1411512837"/>
      <w:r w:rsidRPr="2D2B14B0" w:rsidR="1DACDB09">
        <w:rPr>
          <w:rFonts w:ascii="Arial" w:hAnsi="Arial" w:cs="Arial"/>
          <w:sz w:val="24"/>
          <w:szCs w:val="24"/>
        </w:rPr>
        <w:t>are able to</w:t>
      </w:r>
      <w:bookmarkEnd w:id="1411512837"/>
      <w:r w:rsidRPr="2D2B14B0" w:rsidR="1DACDB09">
        <w:rPr>
          <w:rFonts w:ascii="Arial" w:hAnsi="Arial" w:cs="Arial"/>
          <w:sz w:val="24"/>
          <w:szCs w:val="24"/>
        </w:rPr>
        <w:t xml:space="preserve"> check with the GMC on an anonymised basis.</w:t>
      </w:r>
    </w:p>
    <w:p w:rsidRPr="001E45C2" w:rsidR="00645F76" w:rsidP="00645F76" w:rsidRDefault="00000000" w14:paraId="2C3EB4D8" w14:textId="5EA82F71">
      <w:pPr>
        <w:rPr>
          <w:rFonts w:ascii="Arial" w:hAnsi="Arial" w:cs="Arial"/>
          <w:sz w:val="24"/>
          <w:szCs w:val="24"/>
        </w:rPr>
      </w:pPr>
      <w:hyperlink w:tgtFrame="_blank" w:history="1" r:id="rId16">
        <w:r w:rsidRPr="001E45C2" w:rsidR="00601022">
          <w:rPr>
            <w:rStyle w:val="normaltextrun"/>
            <w:rFonts w:ascii="Arial" w:hAnsi="Arial" w:cs="Arial"/>
            <w:color w:val="0000FF"/>
            <w:sz w:val="24"/>
            <w:szCs w:val="24"/>
            <w:u w:val="single"/>
            <w:shd w:val="clear" w:color="auto" w:fill="FFFFFF"/>
          </w:rPr>
          <w:t>england.revalidation.tv@nhs.net</w:t>
        </w:r>
      </w:hyperlink>
      <w:r w:rsidRPr="001E45C2" w:rsidR="00645F76">
        <w:rPr>
          <w:rFonts w:ascii="Arial" w:hAnsi="Arial" w:cs="Arial"/>
          <w:sz w:val="24"/>
          <w:szCs w:val="24"/>
        </w:rPr>
        <w:t xml:space="preserve"> or 01865 785 554</w:t>
      </w:r>
    </w:p>
    <w:p w:rsidRPr="001E45C2" w:rsidR="00645F76" w:rsidP="007D794A" w:rsidRDefault="00645F76" w14:paraId="35F8FE40" w14:textId="77777777">
      <w:pPr>
        <w:rPr>
          <w:rFonts w:ascii="Arial" w:hAnsi="Arial" w:cs="Arial"/>
          <w:sz w:val="24"/>
          <w:szCs w:val="24"/>
        </w:rPr>
      </w:pPr>
    </w:p>
    <w:p w:rsidRPr="001E45C2" w:rsidR="001E333E" w:rsidP="007D794A" w:rsidRDefault="00B368D8" w14:paraId="681BD422" w14:textId="7CAC82E7" w14:noSpellErr="1">
      <w:pPr>
        <w:rPr>
          <w:rFonts w:ascii="Arial" w:hAnsi="Arial" w:cs="Arial"/>
          <w:sz w:val="24"/>
          <w:szCs w:val="24"/>
        </w:rPr>
      </w:pPr>
      <w:r w:rsidRPr="2D2B14B0" w:rsidR="00B368D8">
        <w:rPr>
          <w:rFonts w:ascii="Arial" w:hAnsi="Arial" w:cs="Arial"/>
          <w:sz w:val="24"/>
          <w:szCs w:val="24"/>
        </w:rPr>
        <w:t xml:space="preserve">We treat all </w:t>
      </w:r>
      <w:r w:rsidRPr="2D2B14B0" w:rsidR="00DD2E23">
        <w:rPr>
          <w:rFonts w:ascii="Arial" w:hAnsi="Arial" w:cs="Arial"/>
          <w:sz w:val="24"/>
          <w:szCs w:val="24"/>
        </w:rPr>
        <w:t>information</w:t>
      </w:r>
      <w:r w:rsidRPr="2D2B14B0" w:rsidR="00B368D8">
        <w:rPr>
          <w:rFonts w:ascii="Arial" w:hAnsi="Arial" w:cs="Arial"/>
          <w:sz w:val="24"/>
          <w:szCs w:val="24"/>
        </w:rPr>
        <w:t xml:space="preserve"> received </w:t>
      </w:r>
      <w:r w:rsidRPr="2D2B14B0" w:rsidR="00FC331A">
        <w:rPr>
          <w:rFonts w:ascii="Arial" w:hAnsi="Arial" w:cs="Arial"/>
          <w:sz w:val="24"/>
          <w:szCs w:val="24"/>
        </w:rPr>
        <w:t xml:space="preserve">sensitively and will </w:t>
      </w:r>
      <w:r w:rsidRPr="2D2B14B0" w:rsidR="00DD2E23">
        <w:rPr>
          <w:rFonts w:ascii="Arial" w:hAnsi="Arial" w:cs="Arial"/>
          <w:sz w:val="24"/>
          <w:szCs w:val="24"/>
        </w:rPr>
        <w:t xml:space="preserve">only </w:t>
      </w:r>
      <w:r w:rsidRPr="2D2B14B0" w:rsidR="00F62B9E">
        <w:rPr>
          <w:rFonts w:ascii="Arial" w:hAnsi="Arial" w:cs="Arial"/>
          <w:sz w:val="24"/>
          <w:szCs w:val="24"/>
        </w:rPr>
        <w:t>disclose</w:t>
      </w:r>
      <w:r w:rsidRPr="2D2B14B0" w:rsidR="00EB7FA3">
        <w:rPr>
          <w:rFonts w:ascii="Arial" w:hAnsi="Arial" w:cs="Arial"/>
          <w:sz w:val="24"/>
          <w:szCs w:val="24"/>
        </w:rPr>
        <w:t xml:space="preserve"> to others </w:t>
      </w:r>
      <w:r w:rsidRPr="2D2B14B0" w:rsidR="00515B23">
        <w:rPr>
          <w:rFonts w:ascii="Arial" w:hAnsi="Arial" w:cs="Arial"/>
          <w:sz w:val="24"/>
          <w:szCs w:val="24"/>
        </w:rPr>
        <w:t xml:space="preserve">where this is </w:t>
      </w:r>
      <w:bookmarkStart w:name="_Int_kl5DqnhC" w:id="691916497"/>
      <w:r w:rsidRPr="2D2B14B0" w:rsidR="00515B23">
        <w:rPr>
          <w:rFonts w:ascii="Arial" w:hAnsi="Arial" w:cs="Arial"/>
          <w:sz w:val="24"/>
          <w:szCs w:val="24"/>
        </w:rPr>
        <w:t>absolutely necessary</w:t>
      </w:r>
      <w:bookmarkEnd w:id="691916497"/>
      <w:r w:rsidRPr="2D2B14B0" w:rsidR="00515B23">
        <w:rPr>
          <w:rFonts w:ascii="Arial" w:hAnsi="Arial" w:cs="Arial"/>
          <w:sz w:val="24"/>
          <w:szCs w:val="24"/>
        </w:rPr>
        <w:t>.</w:t>
      </w:r>
      <w:r w:rsidRPr="2D2B14B0" w:rsidR="00B368D8">
        <w:rPr>
          <w:rFonts w:ascii="Arial" w:hAnsi="Arial" w:cs="Arial"/>
          <w:sz w:val="24"/>
          <w:szCs w:val="24"/>
        </w:rPr>
        <w:t xml:space="preserve"> </w:t>
      </w:r>
    </w:p>
    <w:p w:rsidRPr="001E45C2" w:rsidR="00645F76" w:rsidP="007D794A" w:rsidRDefault="00645F76" w14:paraId="0126E037" w14:textId="77777777">
      <w:pPr>
        <w:rPr>
          <w:rFonts w:ascii="Arial" w:hAnsi="Arial" w:cs="Arial"/>
          <w:sz w:val="24"/>
          <w:szCs w:val="24"/>
        </w:rPr>
      </w:pPr>
    </w:p>
    <w:p w:rsidRPr="001E45C2" w:rsidR="00487516" w:rsidP="007D794A" w:rsidRDefault="0634A611" w14:paraId="141B56D9" w14:textId="2885AF03">
      <w:pPr>
        <w:rPr>
          <w:rFonts w:ascii="Arial" w:hAnsi="Arial" w:cs="Arial"/>
          <w:sz w:val="24"/>
          <w:szCs w:val="24"/>
        </w:rPr>
      </w:pPr>
      <w:r w:rsidRPr="001E45C2">
        <w:rPr>
          <w:rFonts w:ascii="Arial" w:hAnsi="Arial" w:cs="Arial"/>
          <w:sz w:val="24"/>
          <w:szCs w:val="24"/>
        </w:rPr>
        <w:t>We recommend that you also discuss self-referral with your medical defence organisation.</w:t>
      </w:r>
    </w:p>
    <w:p w:rsidRPr="001E45C2" w:rsidR="00616019" w:rsidP="007D794A" w:rsidRDefault="00616019" w14:paraId="3EED1F0D" w14:textId="29CD19C1">
      <w:pPr>
        <w:rPr>
          <w:rFonts w:ascii="Arial" w:hAnsi="Arial" w:cs="Arial"/>
          <w:sz w:val="24"/>
          <w:szCs w:val="24"/>
        </w:rPr>
      </w:pPr>
    </w:p>
    <w:p w:rsidRPr="001E45C2" w:rsidR="00616019" w:rsidP="007D794A" w:rsidRDefault="00646C1D" w14:paraId="3C61C766" w14:textId="3A3644F8" w14:noSpellErr="1">
      <w:pPr>
        <w:rPr>
          <w:rFonts w:ascii="Arial" w:hAnsi="Arial" w:cs="Arial"/>
          <w:sz w:val="24"/>
          <w:szCs w:val="24"/>
        </w:rPr>
      </w:pPr>
      <w:r w:rsidRPr="2D2B14B0" w:rsidR="00646C1D">
        <w:rPr>
          <w:rFonts w:ascii="Arial" w:hAnsi="Arial" w:cs="Arial"/>
          <w:sz w:val="24"/>
          <w:szCs w:val="24"/>
        </w:rPr>
        <w:t xml:space="preserve">Informing the RO or </w:t>
      </w:r>
      <w:r w:rsidRPr="2D2B14B0" w:rsidR="00372B61">
        <w:rPr>
          <w:rFonts w:ascii="Arial" w:hAnsi="Arial" w:cs="Arial"/>
          <w:sz w:val="24"/>
          <w:szCs w:val="24"/>
        </w:rPr>
        <w:t>making a s</w:t>
      </w:r>
      <w:r w:rsidRPr="2D2B14B0" w:rsidR="00616019">
        <w:rPr>
          <w:rFonts w:ascii="Arial" w:hAnsi="Arial" w:cs="Arial"/>
          <w:sz w:val="24"/>
          <w:szCs w:val="24"/>
        </w:rPr>
        <w:t xml:space="preserve">elf-referral to the GMC for any of the above does not </w:t>
      </w:r>
      <w:r w:rsidRPr="2D2B14B0" w:rsidR="00DB4EA7">
        <w:rPr>
          <w:rFonts w:ascii="Arial" w:hAnsi="Arial" w:cs="Arial"/>
          <w:sz w:val="24"/>
          <w:szCs w:val="24"/>
        </w:rPr>
        <w:t xml:space="preserve">necessarily </w:t>
      </w:r>
      <w:r w:rsidRPr="2D2B14B0" w:rsidR="00616019">
        <w:rPr>
          <w:rFonts w:ascii="Arial" w:hAnsi="Arial" w:cs="Arial"/>
          <w:sz w:val="24"/>
          <w:szCs w:val="24"/>
        </w:rPr>
        <w:t>mea</w:t>
      </w:r>
      <w:r w:rsidRPr="2D2B14B0" w:rsidR="001555AD">
        <w:rPr>
          <w:rFonts w:ascii="Arial" w:hAnsi="Arial" w:cs="Arial"/>
          <w:sz w:val="24"/>
          <w:szCs w:val="24"/>
        </w:rPr>
        <w:t>n you cannot continue in training or employment</w:t>
      </w:r>
      <w:bookmarkStart w:name="_Int_82neRJsm" w:id="498035230"/>
      <w:r w:rsidRPr="2D2B14B0" w:rsidR="001555AD">
        <w:rPr>
          <w:rFonts w:ascii="Arial" w:hAnsi="Arial" w:cs="Arial"/>
          <w:sz w:val="24"/>
          <w:szCs w:val="24"/>
        </w:rPr>
        <w:t>.</w:t>
      </w:r>
      <w:r w:rsidRPr="2D2B14B0" w:rsidR="00BC1493">
        <w:rPr>
          <w:rFonts w:ascii="Arial" w:hAnsi="Arial" w:cs="Arial"/>
          <w:sz w:val="24"/>
          <w:szCs w:val="24"/>
        </w:rPr>
        <w:t xml:space="preserve">  </w:t>
      </w:r>
      <w:bookmarkEnd w:id="498035230"/>
      <w:r w:rsidRPr="2D2B14B0" w:rsidR="00EC1B7A">
        <w:rPr>
          <w:rFonts w:ascii="Arial" w:hAnsi="Arial" w:cs="Arial"/>
          <w:sz w:val="24"/>
          <w:szCs w:val="24"/>
        </w:rPr>
        <w:t xml:space="preserve">Prompt disclosure to the relevant people will ensure </w:t>
      </w:r>
      <w:r w:rsidRPr="2D2B14B0" w:rsidR="008803FA">
        <w:rPr>
          <w:rFonts w:ascii="Arial" w:hAnsi="Arial" w:cs="Arial"/>
          <w:sz w:val="24"/>
          <w:szCs w:val="24"/>
        </w:rPr>
        <w:t>you can be given the right advice and support.</w:t>
      </w:r>
    </w:p>
    <w:p w:rsidRPr="001E45C2" w:rsidR="00487516" w:rsidRDefault="00487516" w14:paraId="0465D720" w14:textId="77777777">
      <w:pPr>
        <w:rPr>
          <w:rFonts w:ascii="Arial" w:hAnsi="Arial" w:cs="Arial"/>
          <w:sz w:val="24"/>
          <w:szCs w:val="24"/>
        </w:rPr>
      </w:pPr>
      <w:r w:rsidRPr="001E45C2">
        <w:rPr>
          <w:rFonts w:ascii="Arial" w:hAnsi="Arial" w:cs="Arial"/>
          <w:sz w:val="24"/>
          <w:szCs w:val="24"/>
        </w:rPr>
        <w:br w:type="page"/>
      </w:r>
    </w:p>
    <w:p w:rsidRPr="001E45C2" w:rsidR="001E333E" w:rsidP="007D794A" w:rsidRDefault="00656794" w14:paraId="47671BD8" w14:textId="18CAD136">
      <w:pPr>
        <w:rPr>
          <w:rFonts w:ascii="Arial" w:hAnsi="Arial" w:cs="Arial"/>
          <w:b/>
          <w:bCs/>
          <w:sz w:val="24"/>
          <w:szCs w:val="24"/>
        </w:rPr>
      </w:pPr>
      <w:r w:rsidRPr="001E45C2">
        <w:rPr>
          <w:rFonts w:ascii="Arial" w:hAnsi="Arial" w:cs="Arial"/>
          <w:b/>
          <w:bCs/>
          <w:sz w:val="24"/>
          <w:szCs w:val="24"/>
        </w:rPr>
        <w:lastRenderedPageBreak/>
        <w:t>Scenarios</w:t>
      </w:r>
    </w:p>
    <w:p w:rsidRPr="001E45C2" w:rsidR="0021332E" w:rsidP="007D794A" w:rsidRDefault="0021332E" w14:paraId="37C8BBEA" w14:textId="2ADDDBCC">
      <w:pPr>
        <w:rPr>
          <w:rFonts w:ascii="Arial" w:hAnsi="Arial" w:cs="Arial"/>
          <w:b/>
          <w:bCs/>
          <w:sz w:val="24"/>
          <w:szCs w:val="24"/>
        </w:rPr>
      </w:pPr>
    </w:p>
    <w:p w:rsidRPr="001E45C2" w:rsidR="0021332E" w:rsidP="007D794A" w:rsidRDefault="0021332E" w14:paraId="1C45E825" w14:textId="7436A3A8">
      <w:pPr>
        <w:rPr>
          <w:rFonts w:ascii="Arial" w:hAnsi="Arial" w:cs="Arial"/>
          <w:b/>
          <w:bCs/>
          <w:sz w:val="24"/>
          <w:szCs w:val="24"/>
        </w:rPr>
      </w:pPr>
      <w:r w:rsidRPr="001E45C2">
        <w:rPr>
          <w:rFonts w:ascii="Arial" w:hAnsi="Arial" w:cs="Arial"/>
          <w:b/>
          <w:bCs/>
          <w:sz w:val="24"/>
          <w:szCs w:val="24"/>
        </w:rPr>
        <w:t xml:space="preserve">I have been charged with </w:t>
      </w:r>
      <w:r w:rsidRPr="001E45C2" w:rsidR="000027B5">
        <w:rPr>
          <w:rFonts w:ascii="Arial" w:hAnsi="Arial" w:cs="Arial"/>
          <w:b/>
          <w:bCs/>
          <w:sz w:val="24"/>
          <w:szCs w:val="24"/>
        </w:rPr>
        <w:t>drink</w:t>
      </w:r>
      <w:r w:rsidRPr="001E45C2" w:rsidR="008A658E">
        <w:rPr>
          <w:rFonts w:ascii="Arial" w:hAnsi="Arial" w:cs="Arial"/>
          <w:b/>
          <w:bCs/>
          <w:sz w:val="24"/>
          <w:szCs w:val="24"/>
        </w:rPr>
        <w:t>-</w:t>
      </w:r>
      <w:r w:rsidRPr="001E45C2" w:rsidR="000027B5">
        <w:rPr>
          <w:rFonts w:ascii="Arial" w:hAnsi="Arial" w:cs="Arial"/>
          <w:b/>
          <w:bCs/>
          <w:sz w:val="24"/>
          <w:szCs w:val="24"/>
        </w:rPr>
        <w:t>driving, who do I need to tell?</w:t>
      </w:r>
    </w:p>
    <w:p w:rsidRPr="001E45C2" w:rsidR="000027B5" w:rsidP="007D794A" w:rsidRDefault="003C5001" w14:paraId="6A8F82EC" w14:textId="6CE5C85C" w14:noSpellErr="1">
      <w:pPr>
        <w:rPr>
          <w:rFonts w:ascii="Arial" w:hAnsi="Arial" w:cs="Arial"/>
          <w:sz w:val="24"/>
          <w:szCs w:val="24"/>
        </w:rPr>
      </w:pPr>
      <w:r w:rsidRPr="2D2B14B0" w:rsidR="003C5001">
        <w:rPr>
          <w:rFonts w:ascii="Arial" w:hAnsi="Arial" w:cs="Arial"/>
          <w:sz w:val="24"/>
          <w:szCs w:val="24"/>
        </w:rPr>
        <w:t xml:space="preserve">You </w:t>
      </w:r>
      <w:r w:rsidRPr="2D2B14B0" w:rsidR="003C5001">
        <w:rPr>
          <w:rFonts w:ascii="Arial" w:hAnsi="Arial" w:cs="Arial"/>
          <w:sz w:val="24"/>
          <w:szCs w:val="24"/>
          <w:u w:val="single"/>
        </w:rPr>
        <w:t>must</w:t>
      </w:r>
      <w:r w:rsidRPr="2D2B14B0" w:rsidR="003C5001">
        <w:rPr>
          <w:rFonts w:ascii="Arial" w:hAnsi="Arial" w:cs="Arial"/>
          <w:sz w:val="24"/>
          <w:szCs w:val="24"/>
        </w:rPr>
        <w:t xml:space="preserve"> inform the GMC</w:t>
      </w:r>
      <w:r w:rsidRPr="2D2B14B0" w:rsidR="006E1F0A">
        <w:rPr>
          <w:rFonts w:ascii="Arial" w:hAnsi="Arial" w:cs="Arial"/>
          <w:sz w:val="24"/>
          <w:szCs w:val="24"/>
        </w:rPr>
        <w:t xml:space="preserve">, your </w:t>
      </w:r>
      <w:r w:rsidRPr="2D2B14B0" w:rsidR="00BA1516">
        <w:rPr>
          <w:rFonts w:ascii="Arial" w:hAnsi="Arial" w:cs="Arial"/>
          <w:sz w:val="24"/>
          <w:szCs w:val="24"/>
        </w:rPr>
        <w:t>Responsible</w:t>
      </w:r>
      <w:r w:rsidRPr="2D2B14B0" w:rsidR="006E1F0A">
        <w:rPr>
          <w:rFonts w:ascii="Arial" w:hAnsi="Arial" w:cs="Arial"/>
          <w:sz w:val="24"/>
          <w:szCs w:val="24"/>
        </w:rPr>
        <w:t xml:space="preserve"> </w:t>
      </w:r>
      <w:bookmarkStart w:name="_Int_j9JxcZmA" w:id="1238456333"/>
      <w:r w:rsidRPr="2D2B14B0" w:rsidR="006E1F0A">
        <w:rPr>
          <w:rFonts w:ascii="Arial" w:hAnsi="Arial" w:cs="Arial"/>
          <w:sz w:val="24"/>
          <w:szCs w:val="24"/>
        </w:rPr>
        <w:t>Officer</w:t>
      </w:r>
      <w:bookmarkEnd w:id="1238456333"/>
      <w:r w:rsidRPr="2D2B14B0" w:rsidR="006E1F0A">
        <w:rPr>
          <w:rFonts w:ascii="Arial" w:hAnsi="Arial" w:cs="Arial"/>
          <w:sz w:val="24"/>
          <w:szCs w:val="24"/>
        </w:rPr>
        <w:t xml:space="preserve"> and your Employer</w:t>
      </w:r>
      <w:r w:rsidRPr="2D2B14B0" w:rsidR="00002071">
        <w:rPr>
          <w:rFonts w:ascii="Arial" w:hAnsi="Arial" w:cs="Arial"/>
          <w:sz w:val="24"/>
          <w:szCs w:val="24"/>
        </w:rPr>
        <w:t>.</w:t>
      </w:r>
    </w:p>
    <w:p w:rsidRPr="001E45C2" w:rsidR="006E1F0A" w:rsidP="007D794A" w:rsidRDefault="0090721E" w14:paraId="3C34CCAE" w14:textId="38B6616F">
      <w:pPr>
        <w:rPr>
          <w:rFonts w:ascii="Arial" w:hAnsi="Arial" w:cs="Arial"/>
          <w:sz w:val="24"/>
          <w:szCs w:val="24"/>
        </w:rPr>
      </w:pPr>
      <w:r w:rsidRPr="001E45C2">
        <w:rPr>
          <w:rFonts w:ascii="Arial" w:hAnsi="Arial" w:cs="Arial"/>
          <w:sz w:val="24"/>
          <w:szCs w:val="24"/>
        </w:rPr>
        <w:t>You will</w:t>
      </w:r>
      <w:r w:rsidRPr="001E45C2" w:rsidR="00B403B4">
        <w:rPr>
          <w:rFonts w:ascii="Arial" w:hAnsi="Arial" w:cs="Arial"/>
          <w:sz w:val="24"/>
          <w:szCs w:val="24"/>
        </w:rPr>
        <w:t xml:space="preserve"> need to keep the above parties updated </w:t>
      </w:r>
      <w:r w:rsidRPr="001E45C2" w:rsidR="00E824E2">
        <w:rPr>
          <w:rFonts w:ascii="Arial" w:hAnsi="Arial" w:cs="Arial"/>
          <w:sz w:val="24"/>
          <w:szCs w:val="24"/>
        </w:rPr>
        <w:t xml:space="preserve">with </w:t>
      </w:r>
      <w:r w:rsidRPr="001E45C2" w:rsidR="00356BA8">
        <w:rPr>
          <w:rFonts w:ascii="Arial" w:hAnsi="Arial" w:cs="Arial"/>
          <w:sz w:val="24"/>
          <w:szCs w:val="24"/>
        </w:rPr>
        <w:t xml:space="preserve">details of the </w:t>
      </w:r>
      <w:r w:rsidRPr="001E45C2" w:rsidR="00E824E2">
        <w:rPr>
          <w:rFonts w:ascii="Arial" w:hAnsi="Arial" w:cs="Arial"/>
          <w:sz w:val="24"/>
          <w:szCs w:val="24"/>
        </w:rPr>
        <w:t>outcome</w:t>
      </w:r>
      <w:r w:rsidRPr="001E45C2" w:rsidR="00356BA8">
        <w:rPr>
          <w:rFonts w:ascii="Arial" w:hAnsi="Arial" w:cs="Arial"/>
          <w:sz w:val="24"/>
          <w:szCs w:val="24"/>
        </w:rPr>
        <w:t>.</w:t>
      </w:r>
    </w:p>
    <w:p w:rsidRPr="001E45C2" w:rsidR="005A2BA7" w:rsidP="007D794A" w:rsidRDefault="00857155" w14:paraId="67E2B621" w14:textId="1AB5C10D" w14:noSpellErr="1">
      <w:pPr>
        <w:rPr>
          <w:rFonts w:ascii="Arial" w:hAnsi="Arial" w:cs="Arial"/>
          <w:sz w:val="24"/>
          <w:szCs w:val="24"/>
        </w:rPr>
      </w:pPr>
      <w:r w:rsidRPr="2D2B14B0" w:rsidR="00857155">
        <w:rPr>
          <w:rFonts w:ascii="Arial" w:hAnsi="Arial" w:cs="Arial"/>
          <w:sz w:val="24"/>
          <w:szCs w:val="24"/>
        </w:rPr>
        <w:t>The GMC will open an investigation</w:t>
      </w:r>
      <w:r w:rsidRPr="2D2B14B0" w:rsidR="000A74EC">
        <w:rPr>
          <w:rFonts w:ascii="Arial" w:hAnsi="Arial" w:cs="Arial"/>
          <w:sz w:val="24"/>
          <w:szCs w:val="24"/>
        </w:rPr>
        <w:t xml:space="preserve"> </w:t>
      </w:r>
      <w:r w:rsidRPr="2D2B14B0" w:rsidR="00336598">
        <w:rPr>
          <w:rFonts w:ascii="Arial" w:hAnsi="Arial" w:cs="Arial"/>
          <w:sz w:val="24"/>
          <w:szCs w:val="24"/>
        </w:rPr>
        <w:t>and will contact you</w:t>
      </w:r>
      <w:r w:rsidRPr="2D2B14B0" w:rsidR="00EB39A4">
        <w:rPr>
          <w:rFonts w:ascii="Arial" w:hAnsi="Arial" w:cs="Arial"/>
          <w:sz w:val="24"/>
          <w:szCs w:val="24"/>
        </w:rPr>
        <w:t xml:space="preserve"> alongside your RO and employing body</w:t>
      </w:r>
      <w:bookmarkStart w:name="_Int_aJ2xDLlI" w:id="44037566"/>
      <w:r w:rsidRPr="2D2B14B0" w:rsidR="00EB39A4">
        <w:rPr>
          <w:rFonts w:ascii="Arial" w:hAnsi="Arial" w:cs="Arial"/>
          <w:sz w:val="24"/>
          <w:szCs w:val="24"/>
        </w:rPr>
        <w:t xml:space="preserve">.  </w:t>
      </w:r>
      <w:bookmarkEnd w:id="44037566"/>
      <w:r w:rsidRPr="2D2B14B0" w:rsidR="00EB39A4">
        <w:rPr>
          <w:rFonts w:ascii="Arial" w:hAnsi="Arial" w:cs="Arial"/>
          <w:sz w:val="24"/>
          <w:szCs w:val="24"/>
        </w:rPr>
        <w:t xml:space="preserve">This is to </w:t>
      </w:r>
      <w:r w:rsidRPr="2D2B14B0" w:rsidR="00EB39A4">
        <w:rPr>
          <w:rFonts w:ascii="Arial" w:hAnsi="Arial" w:cs="Arial"/>
          <w:sz w:val="24"/>
          <w:szCs w:val="24"/>
        </w:rPr>
        <w:t>establish</w:t>
      </w:r>
      <w:r w:rsidRPr="2D2B14B0" w:rsidR="00EB39A4">
        <w:rPr>
          <w:rFonts w:ascii="Arial" w:hAnsi="Arial" w:cs="Arial"/>
          <w:sz w:val="24"/>
          <w:szCs w:val="24"/>
        </w:rPr>
        <w:t xml:space="preserve"> whether there are any concerns </w:t>
      </w:r>
      <w:r w:rsidRPr="2D2B14B0" w:rsidR="00743244">
        <w:rPr>
          <w:rFonts w:ascii="Arial" w:hAnsi="Arial" w:cs="Arial"/>
          <w:sz w:val="24"/>
          <w:szCs w:val="24"/>
        </w:rPr>
        <w:t>about your fitness to practise which they should be considering alongside the charge/conviction.</w:t>
      </w:r>
    </w:p>
    <w:p w:rsidRPr="001E45C2" w:rsidR="00743244" w:rsidP="007D794A" w:rsidRDefault="00743244" w14:paraId="49BBD5A1" w14:textId="7F1EE551">
      <w:pPr>
        <w:rPr>
          <w:rFonts w:ascii="Arial" w:hAnsi="Arial" w:cs="Arial"/>
          <w:sz w:val="24"/>
          <w:szCs w:val="24"/>
        </w:rPr>
      </w:pPr>
      <w:r w:rsidRPr="001E45C2">
        <w:rPr>
          <w:rFonts w:ascii="Arial" w:hAnsi="Arial" w:cs="Arial"/>
          <w:sz w:val="24"/>
          <w:szCs w:val="24"/>
        </w:rPr>
        <w:t>In many cases</w:t>
      </w:r>
      <w:r w:rsidRPr="001E45C2" w:rsidR="00475524">
        <w:rPr>
          <w:rFonts w:ascii="Arial" w:hAnsi="Arial" w:cs="Arial"/>
          <w:sz w:val="24"/>
          <w:szCs w:val="24"/>
        </w:rPr>
        <w:t>,</w:t>
      </w:r>
      <w:r w:rsidRPr="001E45C2">
        <w:rPr>
          <w:rFonts w:ascii="Arial" w:hAnsi="Arial" w:cs="Arial"/>
          <w:sz w:val="24"/>
          <w:szCs w:val="24"/>
        </w:rPr>
        <w:t xml:space="preserve"> </w:t>
      </w:r>
      <w:r w:rsidRPr="001E45C2" w:rsidR="00D800F5">
        <w:rPr>
          <w:rFonts w:ascii="Arial" w:hAnsi="Arial" w:cs="Arial"/>
          <w:sz w:val="24"/>
          <w:szCs w:val="24"/>
        </w:rPr>
        <w:t>doctors who are convicted of drink</w:t>
      </w:r>
      <w:r w:rsidRPr="001E45C2" w:rsidR="00475524">
        <w:rPr>
          <w:rFonts w:ascii="Arial" w:hAnsi="Arial" w:cs="Arial"/>
          <w:sz w:val="24"/>
          <w:szCs w:val="24"/>
        </w:rPr>
        <w:t>-</w:t>
      </w:r>
      <w:r w:rsidRPr="001E45C2" w:rsidR="00D800F5">
        <w:rPr>
          <w:rFonts w:ascii="Arial" w:hAnsi="Arial" w:cs="Arial"/>
          <w:sz w:val="24"/>
          <w:szCs w:val="24"/>
        </w:rPr>
        <w:t xml:space="preserve">driving </w:t>
      </w:r>
      <w:r w:rsidRPr="001E45C2" w:rsidR="00A1324C">
        <w:rPr>
          <w:rFonts w:ascii="Arial" w:hAnsi="Arial" w:cs="Arial"/>
          <w:sz w:val="24"/>
          <w:szCs w:val="24"/>
        </w:rPr>
        <w:t>are</w:t>
      </w:r>
      <w:r w:rsidRPr="001E45C2" w:rsidR="00D800F5">
        <w:rPr>
          <w:rFonts w:ascii="Arial" w:hAnsi="Arial" w:cs="Arial"/>
          <w:sz w:val="24"/>
          <w:szCs w:val="24"/>
        </w:rPr>
        <w:t xml:space="preserve"> issued with a warning from the GMC</w:t>
      </w:r>
      <w:r w:rsidRPr="001E45C2" w:rsidR="003F10AD">
        <w:rPr>
          <w:rFonts w:ascii="Arial" w:hAnsi="Arial" w:cs="Arial"/>
          <w:sz w:val="24"/>
          <w:szCs w:val="24"/>
        </w:rPr>
        <w:t xml:space="preserve"> and </w:t>
      </w:r>
      <w:r w:rsidRPr="001E45C2" w:rsidR="00A1324C">
        <w:rPr>
          <w:rFonts w:ascii="Arial" w:hAnsi="Arial" w:cs="Arial"/>
          <w:sz w:val="24"/>
          <w:szCs w:val="24"/>
        </w:rPr>
        <w:t>do</w:t>
      </w:r>
      <w:r w:rsidRPr="001E45C2" w:rsidR="003F10AD">
        <w:rPr>
          <w:rFonts w:ascii="Arial" w:hAnsi="Arial" w:cs="Arial"/>
          <w:sz w:val="24"/>
          <w:szCs w:val="24"/>
        </w:rPr>
        <w:t xml:space="preserve"> not </w:t>
      </w:r>
      <w:r w:rsidRPr="001E45C2" w:rsidR="00B518BA">
        <w:rPr>
          <w:rFonts w:ascii="Arial" w:hAnsi="Arial" w:cs="Arial"/>
          <w:sz w:val="24"/>
          <w:szCs w:val="24"/>
        </w:rPr>
        <w:t>have any restrictions placed on their practi</w:t>
      </w:r>
      <w:r w:rsidRPr="001E45C2" w:rsidR="00475524">
        <w:rPr>
          <w:rFonts w:ascii="Arial" w:hAnsi="Arial" w:cs="Arial"/>
          <w:sz w:val="24"/>
          <w:szCs w:val="24"/>
        </w:rPr>
        <w:t>c</w:t>
      </w:r>
      <w:r w:rsidRPr="001E45C2" w:rsidR="00B518BA">
        <w:rPr>
          <w:rFonts w:ascii="Arial" w:hAnsi="Arial" w:cs="Arial"/>
          <w:sz w:val="24"/>
          <w:szCs w:val="24"/>
        </w:rPr>
        <w:t>e.</w:t>
      </w:r>
    </w:p>
    <w:p w:rsidRPr="001E45C2" w:rsidR="000027B5" w:rsidP="007D794A" w:rsidRDefault="000027B5" w14:paraId="2935F0DB" w14:textId="1565D136">
      <w:pPr>
        <w:rPr>
          <w:rFonts w:ascii="Arial" w:hAnsi="Arial" w:cs="Arial"/>
          <w:sz w:val="24"/>
          <w:szCs w:val="24"/>
        </w:rPr>
      </w:pPr>
    </w:p>
    <w:p w:rsidRPr="001E45C2" w:rsidR="000027B5" w:rsidP="007D794A" w:rsidRDefault="008D1F33" w14:paraId="7E17BB50" w14:textId="3C152B28" w14:noSpellErr="1">
      <w:pPr>
        <w:rPr>
          <w:rFonts w:ascii="Arial" w:hAnsi="Arial" w:cs="Arial"/>
          <w:b w:val="1"/>
          <w:bCs w:val="1"/>
          <w:sz w:val="24"/>
          <w:szCs w:val="24"/>
        </w:rPr>
      </w:pPr>
      <w:r w:rsidRPr="2D2B14B0" w:rsidR="008D1F33">
        <w:rPr>
          <w:rFonts w:ascii="Arial" w:hAnsi="Arial" w:cs="Arial"/>
          <w:b w:val="1"/>
          <w:bCs w:val="1"/>
          <w:sz w:val="24"/>
          <w:szCs w:val="24"/>
        </w:rPr>
        <w:t xml:space="preserve">I </w:t>
      </w:r>
      <w:r w:rsidRPr="2D2B14B0" w:rsidR="00475524">
        <w:rPr>
          <w:rFonts w:ascii="Arial" w:hAnsi="Arial" w:cs="Arial"/>
          <w:b w:val="1"/>
          <w:bCs w:val="1"/>
          <w:sz w:val="24"/>
          <w:szCs w:val="24"/>
        </w:rPr>
        <w:t>have been</w:t>
      </w:r>
      <w:r w:rsidRPr="2D2B14B0" w:rsidR="008D1F33">
        <w:rPr>
          <w:rFonts w:ascii="Arial" w:hAnsi="Arial" w:cs="Arial"/>
          <w:b w:val="1"/>
          <w:bCs w:val="1"/>
          <w:sz w:val="24"/>
          <w:szCs w:val="24"/>
        </w:rPr>
        <w:t xml:space="preserve"> questioned by the police about an alleged </w:t>
      </w:r>
      <w:r w:rsidRPr="2D2B14B0" w:rsidR="00781566">
        <w:rPr>
          <w:rFonts w:ascii="Arial" w:hAnsi="Arial" w:cs="Arial"/>
          <w:b w:val="1"/>
          <w:bCs w:val="1"/>
          <w:sz w:val="24"/>
          <w:szCs w:val="24"/>
        </w:rPr>
        <w:t xml:space="preserve">assault, I </w:t>
      </w:r>
      <w:bookmarkStart w:name="_Int_Joh0Glka" w:id="345910230"/>
      <w:r w:rsidRPr="2D2B14B0" w:rsidR="00781566">
        <w:rPr>
          <w:rFonts w:ascii="Arial" w:hAnsi="Arial" w:cs="Arial"/>
          <w:b w:val="1"/>
          <w:bCs w:val="1"/>
          <w:sz w:val="24"/>
          <w:szCs w:val="24"/>
        </w:rPr>
        <w:t>haven’t</w:t>
      </w:r>
      <w:bookmarkEnd w:id="345910230"/>
      <w:r w:rsidRPr="2D2B14B0" w:rsidR="00781566">
        <w:rPr>
          <w:rFonts w:ascii="Arial" w:hAnsi="Arial" w:cs="Arial"/>
          <w:b w:val="1"/>
          <w:bCs w:val="1"/>
          <w:sz w:val="24"/>
          <w:szCs w:val="24"/>
        </w:rPr>
        <w:t xml:space="preserve"> been charged but the police have said they are still </w:t>
      </w:r>
      <w:r w:rsidRPr="2D2B14B0" w:rsidR="00155B00">
        <w:rPr>
          <w:rFonts w:ascii="Arial" w:hAnsi="Arial" w:cs="Arial"/>
          <w:b w:val="1"/>
          <w:bCs w:val="1"/>
          <w:sz w:val="24"/>
          <w:szCs w:val="24"/>
        </w:rPr>
        <w:t>reviewing</w:t>
      </w:r>
      <w:r w:rsidRPr="2D2B14B0" w:rsidR="00781566">
        <w:rPr>
          <w:rFonts w:ascii="Arial" w:hAnsi="Arial" w:cs="Arial"/>
          <w:b w:val="1"/>
          <w:bCs w:val="1"/>
          <w:sz w:val="24"/>
          <w:szCs w:val="24"/>
        </w:rPr>
        <w:t xml:space="preserve"> </w:t>
      </w:r>
      <w:r w:rsidRPr="2D2B14B0" w:rsidR="00781566">
        <w:rPr>
          <w:rFonts w:ascii="Arial" w:hAnsi="Arial" w:cs="Arial"/>
          <w:b w:val="1"/>
          <w:bCs w:val="1"/>
          <w:sz w:val="24"/>
          <w:szCs w:val="24"/>
        </w:rPr>
        <w:t>evidence</w:t>
      </w:r>
    </w:p>
    <w:p w:rsidRPr="001E45C2" w:rsidR="00781566" w:rsidP="007D794A" w:rsidRDefault="00917601" w14:paraId="225F1492" w14:textId="6A9A4826">
      <w:pPr>
        <w:rPr>
          <w:rFonts w:ascii="Arial" w:hAnsi="Arial" w:cs="Arial"/>
          <w:sz w:val="24"/>
          <w:szCs w:val="24"/>
        </w:rPr>
      </w:pPr>
      <w:r w:rsidRPr="2D2B14B0" w:rsidR="00917601">
        <w:rPr>
          <w:rFonts w:ascii="Arial" w:hAnsi="Arial" w:cs="Arial"/>
          <w:sz w:val="24"/>
          <w:szCs w:val="24"/>
        </w:rPr>
        <w:t>We strongly recommend that you contact your RO</w:t>
      </w:r>
      <w:r w:rsidRPr="2D2B14B0" w:rsidR="004F0087">
        <w:rPr>
          <w:rFonts w:ascii="Arial" w:hAnsi="Arial" w:cs="Arial"/>
          <w:sz w:val="24"/>
          <w:szCs w:val="24"/>
        </w:rPr>
        <w:t>/Revalidation team</w:t>
      </w:r>
      <w:r w:rsidRPr="2D2B14B0" w:rsidR="00917601">
        <w:rPr>
          <w:rFonts w:ascii="Arial" w:hAnsi="Arial" w:cs="Arial"/>
          <w:sz w:val="24"/>
          <w:szCs w:val="24"/>
        </w:rPr>
        <w:t xml:space="preserve"> initially for guidance</w:t>
      </w:r>
      <w:bookmarkStart w:name="_Int_37sq87pl" w:id="270208276"/>
      <w:r w:rsidRPr="2D2B14B0" w:rsidR="001D064E">
        <w:rPr>
          <w:rFonts w:ascii="Arial" w:hAnsi="Arial" w:cs="Arial"/>
          <w:sz w:val="24"/>
          <w:szCs w:val="24"/>
        </w:rPr>
        <w:t xml:space="preserve">.  </w:t>
      </w:r>
      <w:bookmarkEnd w:id="270208276"/>
      <w:r w:rsidRPr="2D2B14B0" w:rsidR="00E80B57">
        <w:rPr>
          <w:rFonts w:ascii="Arial" w:hAnsi="Arial" w:cs="Arial"/>
          <w:sz w:val="24"/>
          <w:szCs w:val="24"/>
        </w:rPr>
        <w:t>The</w:t>
      </w:r>
      <w:r w:rsidRPr="2D2B14B0" w:rsidR="004F0087">
        <w:rPr>
          <w:rFonts w:ascii="Arial" w:hAnsi="Arial" w:cs="Arial"/>
          <w:sz w:val="24"/>
          <w:szCs w:val="24"/>
        </w:rPr>
        <w:t>y</w:t>
      </w:r>
      <w:r w:rsidRPr="2D2B14B0" w:rsidR="00E80B57">
        <w:rPr>
          <w:rFonts w:ascii="Arial" w:hAnsi="Arial" w:cs="Arial"/>
          <w:sz w:val="24"/>
          <w:szCs w:val="24"/>
        </w:rPr>
        <w:t xml:space="preserve"> can liaise with the GMC in confidence to ensure you are given the correct advice</w:t>
      </w:r>
      <w:r w:rsidRPr="2D2B14B0" w:rsidR="7C663AFE">
        <w:rPr>
          <w:rFonts w:ascii="Arial" w:hAnsi="Arial" w:cs="Arial"/>
          <w:sz w:val="24"/>
          <w:szCs w:val="24"/>
        </w:rPr>
        <w:t xml:space="preserve">. </w:t>
      </w:r>
    </w:p>
    <w:p w:rsidRPr="001E45C2" w:rsidR="00781566" w:rsidP="007D794A" w:rsidRDefault="00781566" w14:paraId="380C7856" w14:textId="62F3A6F5">
      <w:pPr>
        <w:rPr>
          <w:rFonts w:ascii="Arial" w:hAnsi="Arial" w:cs="Arial"/>
          <w:sz w:val="24"/>
          <w:szCs w:val="24"/>
        </w:rPr>
      </w:pPr>
    </w:p>
    <w:p w:rsidRPr="001E45C2" w:rsidR="0068060D" w:rsidP="007D794A" w:rsidRDefault="0068060D" w14:paraId="3858FCF1" w14:textId="228D5E11" w14:noSpellErr="1">
      <w:pPr>
        <w:rPr>
          <w:rFonts w:ascii="Arial" w:hAnsi="Arial" w:cs="Arial"/>
          <w:b w:val="1"/>
          <w:bCs w:val="1"/>
          <w:sz w:val="24"/>
          <w:szCs w:val="24"/>
        </w:rPr>
      </w:pPr>
      <w:r w:rsidRPr="2D2B14B0" w:rsidR="0068060D">
        <w:rPr>
          <w:rFonts w:ascii="Arial" w:hAnsi="Arial" w:cs="Arial"/>
          <w:b w:val="1"/>
          <w:bCs w:val="1"/>
          <w:sz w:val="24"/>
          <w:szCs w:val="24"/>
        </w:rPr>
        <w:t xml:space="preserve">I have been interviewed by the police but </w:t>
      </w:r>
      <w:bookmarkStart w:name="_Int_06yByxzV" w:id="365082276"/>
      <w:r w:rsidRPr="2D2B14B0" w:rsidR="0068060D">
        <w:rPr>
          <w:rFonts w:ascii="Arial" w:hAnsi="Arial" w:cs="Arial"/>
          <w:b w:val="1"/>
          <w:bCs w:val="1"/>
          <w:sz w:val="24"/>
          <w:szCs w:val="24"/>
        </w:rPr>
        <w:t>wasn’t</w:t>
      </w:r>
      <w:bookmarkEnd w:id="365082276"/>
      <w:r w:rsidRPr="2D2B14B0" w:rsidR="0068060D">
        <w:rPr>
          <w:rFonts w:ascii="Arial" w:hAnsi="Arial" w:cs="Arial"/>
          <w:b w:val="1"/>
          <w:bCs w:val="1"/>
          <w:sz w:val="24"/>
          <w:szCs w:val="24"/>
        </w:rPr>
        <w:t xml:space="preserve"> charged and the police have said that I am no longer under investigation, does the GMC have to know?</w:t>
      </w:r>
    </w:p>
    <w:p w:rsidRPr="001E45C2" w:rsidR="0068060D" w:rsidP="007D794A" w:rsidRDefault="00C2647A" w14:paraId="245E8340" w14:textId="644A9CB5">
      <w:pPr>
        <w:rPr>
          <w:rFonts w:ascii="Arial" w:hAnsi="Arial" w:cs="Arial"/>
          <w:sz w:val="24"/>
          <w:szCs w:val="24"/>
        </w:rPr>
      </w:pPr>
      <w:r w:rsidRPr="001E45C2">
        <w:rPr>
          <w:rFonts w:ascii="Arial" w:hAnsi="Arial" w:cs="Arial"/>
          <w:sz w:val="24"/>
          <w:szCs w:val="24"/>
        </w:rPr>
        <w:t>As above</w:t>
      </w:r>
      <w:r w:rsidRPr="001E45C2" w:rsidR="00274AC9">
        <w:rPr>
          <w:rFonts w:ascii="Arial" w:hAnsi="Arial" w:cs="Arial"/>
          <w:sz w:val="24"/>
          <w:szCs w:val="24"/>
        </w:rPr>
        <w:t xml:space="preserve"> please contact your RO</w:t>
      </w:r>
      <w:r w:rsidRPr="001E45C2">
        <w:rPr>
          <w:rFonts w:ascii="Arial" w:hAnsi="Arial" w:cs="Arial"/>
          <w:sz w:val="24"/>
          <w:szCs w:val="24"/>
        </w:rPr>
        <w:t>/Revalidation team for guidance.</w:t>
      </w:r>
    </w:p>
    <w:p w:rsidRPr="001E45C2" w:rsidR="0068060D" w:rsidP="007D794A" w:rsidRDefault="0068060D" w14:paraId="563D0ACE" w14:textId="7ED46FF3">
      <w:pPr>
        <w:rPr>
          <w:rFonts w:ascii="Arial" w:hAnsi="Arial" w:cs="Arial"/>
          <w:sz w:val="24"/>
          <w:szCs w:val="24"/>
        </w:rPr>
      </w:pPr>
    </w:p>
    <w:p w:rsidRPr="001E45C2" w:rsidR="00781566" w:rsidP="007D794A" w:rsidRDefault="00781566" w14:paraId="00676002" w14:textId="1E566B31" w14:noSpellErr="1">
      <w:pPr>
        <w:rPr>
          <w:rFonts w:ascii="Arial" w:hAnsi="Arial" w:cs="Arial"/>
          <w:b w:val="1"/>
          <w:bCs w:val="1"/>
          <w:sz w:val="24"/>
          <w:szCs w:val="24"/>
        </w:rPr>
      </w:pPr>
      <w:r w:rsidRPr="2D2B14B0" w:rsidR="00781566">
        <w:rPr>
          <w:rFonts w:ascii="Arial" w:hAnsi="Arial" w:cs="Arial"/>
          <w:b w:val="1"/>
          <w:bCs w:val="1"/>
          <w:sz w:val="24"/>
          <w:szCs w:val="24"/>
        </w:rPr>
        <w:t>I have received a fixed penalty notice for speeding</w:t>
      </w:r>
      <w:r w:rsidRPr="2D2B14B0" w:rsidR="004E2ECE">
        <w:rPr>
          <w:rFonts w:ascii="Arial" w:hAnsi="Arial" w:cs="Arial"/>
          <w:b w:val="1"/>
          <w:bCs w:val="1"/>
          <w:sz w:val="24"/>
          <w:szCs w:val="24"/>
        </w:rPr>
        <w:t xml:space="preserve">, my colleague said I </w:t>
      </w:r>
      <w:bookmarkStart w:name="_Int_uMTElMjC" w:id="1820514624"/>
      <w:r w:rsidRPr="2D2B14B0" w:rsidR="004E2ECE">
        <w:rPr>
          <w:rFonts w:ascii="Arial" w:hAnsi="Arial" w:cs="Arial"/>
          <w:b w:val="1"/>
          <w:bCs w:val="1"/>
          <w:sz w:val="24"/>
          <w:szCs w:val="24"/>
        </w:rPr>
        <w:t>have to</w:t>
      </w:r>
      <w:bookmarkEnd w:id="1820514624"/>
      <w:r w:rsidRPr="2D2B14B0" w:rsidR="004E2ECE">
        <w:rPr>
          <w:rFonts w:ascii="Arial" w:hAnsi="Arial" w:cs="Arial"/>
          <w:b w:val="1"/>
          <w:bCs w:val="1"/>
          <w:sz w:val="24"/>
          <w:szCs w:val="24"/>
        </w:rPr>
        <w:t xml:space="preserve"> tell the GMC</w:t>
      </w:r>
      <w:r w:rsidRPr="2D2B14B0" w:rsidR="00836D1F">
        <w:rPr>
          <w:rFonts w:ascii="Arial" w:hAnsi="Arial" w:cs="Arial"/>
          <w:b w:val="1"/>
          <w:bCs w:val="1"/>
          <w:sz w:val="24"/>
          <w:szCs w:val="24"/>
        </w:rPr>
        <w:t xml:space="preserve"> – are they right?</w:t>
      </w:r>
    </w:p>
    <w:p w:rsidRPr="001E45C2" w:rsidR="004E2ECE" w:rsidP="007D794A" w:rsidRDefault="1DACDB09" w14:paraId="345B4F1F" w14:textId="334361CA">
      <w:pPr>
        <w:rPr>
          <w:rFonts w:ascii="Arial" w:hAnsi="Arial" w:cs="Arial"/>
          <w:sz w:val="24"/>
          <w:szCs w:val="24"/>
        </w:rPr>
      </w:pPr>
      <w:r w:rsidRPr="2D2B14B0" w:rsidR="1DACDB09">
        <w:rPr>
          <w:rFonts w:ascii="Arial" w:hAnsi="Arial" w:cs="Arial"/>
          <w:sz w:val="24"/>
          <w:szCs w:val="24"/>
        </w:rPr>
        <w:t>No – speeding and other traffic offences that are resolved by a fixed penalty notice do not have to be notified to the GMC</w:t>
      </w:r>
      <w:r w:rsidRPr="2D2B14B0" w:rsidR="73E483F6">
        <w:rPr>
          <w:rFonts w:ascii="Arial" w:hAnsi="Arial" w:cs="Arial"/>
          <w:sz w:val="24"/>
          <w:szCs w:val="24"/>
        </w:rPr>
        <w:t xml:space="preserve">. </w:t>
      </w:r>
      <w:r w:rsidRPr="2D2B14B0" w:rsidR="1DACDB09">
        <w:rPr>
          <w:rFonts w:ascii="Arial" w:hAnsi="Arial" w:cs="Arial"/>
          <w:sz w:val="24"/>
          <w:szCs w:val="24"/>
        </w:rPr>
        <w:t>However, you should reflect on the incident and ensure you have taken steps to reduce the risk of re-occurrence.</w:t>
      </w:r>
    </w:p>
    <w:p w:rsidRPr="001E45C2" w:rsidR="000C00A0" w:rsidP="007D794A" w:rsidRDefault="0079544A" w14:paraId="5416CE47" w14:textId="2C491E7A">
      <w:pPr>
        <w:rPr>
          <w:rFonts w:ascii="Arial" w:hAnsi="Arial" w:cs="Arial"/>
          <w:sz w:val="24"/>
          <w:szCs w:val="24"/>
        </w:rPr>
      </w:pPr>
      <w:r w:rsidRPr="001E45C2">
        <w:rPr>
          <w:rFonts w:ascii="Arial" w:hAnsi="Arial" w:cs="Arial"/>
          <w:sz w:val="24"/>
          <w:szCs w:val="24"/>
        </w:rPr>
        <w:t>Please note that w</w:t>
      </w:r>
      <w:r w:rsidRPr="001E45C2" w:rsidR="00C21491">
        <w:rPr>
          <w:rFonts w:ascii="Arial" w:hAnsi="Arial" w:cs="Arial"/>
          <w:sz w:val="24"/>
          <w:szCs w:val="24"/>
        </w:rPr>
        <w:t>hen applying for specialty training you will need to declare this</w:t>
      </w:r>
      <w:r w:rsidRPr="001E45C2" w:rsidR="00F901FF">
        <w:rPr>
          <w:rFonts w:ascii="Arial" w:hAnsi="Arial" w:cs="Arial"/>
          <w:sz w:val="24"/>
          <w:szCs w:val="24"/>
        </w:rPr>
        <w:t>.</w:t>
      </w:r>
    </w:p>
    <w:p w:rsidRPr="001E45C2" w:rsidR="00781566" w:rsidP="007D794A" w:rsidRDefault="00781566" w14:paraId="0B64316A" w14:textId="52DDBB0B">
      <w:pPr>
        <w:rPr>
          <w:rFonts w:ascii="Arial" w:hAnsi="Arial" w:cs="Arial"/>
          <w:sz w:val="24"/>
          <w:szCs w:val="24"/>
        </w:rPr>
      </w:pPr>
    </w:p>
    <w:p w:rsidRPr="001E45C2" w:rsidR="00526A75" w:rsidP="007D794A" w:rsidRDefault="00526A75" w14:paraId="687A2A84" w14:textId="7EC6CD8C">
      <w:pPr>
        <w:rPr>
          <w:rFonts w:ascii="Arial" w:hAnsi="Arial" w:cs="Arial"/>
          <w:b w:val="1"/>
          <w:bCs w:val="1"/>
          <w:sz w:val="24"/>
          <w:szCs w:val="24"/>
        </w:rPr>
      </w:pPr>
      <w:r w:rsidRPr="2D2B14B0" w:rsidR="00526A75">
        <w:rPr>
          <w:rFonts w:ascii="Arial" w:hAnsi="Arial" w:cs="Arial"/>
          <w:b w:val="1"/>
          <w:bCs w:val="1"/>
          <w:sz w:val="24"/>
          <w:szCs w:val="24"/>
        </w:rPr>
        <w:t xml:space="preserve">Does my </w:t>
      </w:r>
      <w:r w:rsidRPr="2D2B14B0" w:rsidR="37431601">
        <w:rPr>
          <w:rFonts w:ascii="Arial" w:hAnsi="Arial" w:cs="Arial"/>
          <w:b w:val="1"/>
          <w:bCs w:val="1"/>
          <w:sz w:val="24"/>
          <w:szCs w:val="24"/>
        </w:rPr>
        <w:t>ES (Educational Supervisor)</w:t>
      </w:r>
      <w:r w:rsidRPr="2D2B14B0" w:rsidR="00526A75">
        <w:rPr>
          <w:rFonts w:ascii="Arial" w:hAnsi="Arial" w:cs="Arial"/>
          <w:b w:val="1"/>
          <w:bCs w:val="1"/>
          <w:sz w:val="24"/>
          <w:szCs w:val="24"/>
        </w:rPr>
        <w:t xml:space="preserve"> need to know </w:t>
      </w:r>
      <w:r w:rsidRPr="2D2B14B0" w:rsidR="00D27C8C">
        <w:rPr>
          <w:rFonts w:ascii="Arial" w:hAnsi="Arial" w:cs="Arial"/>
          <w:b w:val="1"/>
          <w:bCs w:val="1"/>
          <w:sz w:val="24"/>
          <w:szCs w:val="24"/>
        </w:rPr>
        <w:t xml:space="preserve">that I </w:t>
      </w:r>
      <w:r w:rsidRPr="2D2B14B0" w:rsidR="00526A75">
        <w:rPr>
          <w:rFonts w:ascii="Arial" w:hAnsi="Arial" w:cs="Arial"/>
          <w:b w:val="1"/>
          <w:bCs w:val="1"/>
          <w:sz w:val="24"/>
          <w:szCs w:val="24"/>
        </w:rPr>
        <w:t xml:space="preserve">have </w:t>
      </w:r>
      <w:r w:rsidRPr="2D2B14B0" w:rsidR="00883460">
        <w:rPr>
          <w:rFonts w:ascii="Arial" w:hAnsi="Arial" w:cs="Arial"/>
          <w:b w:val="1"/>
          <w:bCs w:val="1"/>
          <w:sz w:val="24"/>
          <w:szCs w:val="24"/>
        </w:rPr>
        <w:t>accepted</w:t>
      </w:r>
      <w:r w:rsidRPr="2D2B14B0" w:rsidR="00526A75">
        <w:rPr>
          <w:rFonts w:ascii="Arial" w:hAnsi="Arial" w:cs="Arial"/>
          <w:b w:val="1"/>
          <w:bCs w:val="1"/>
          <w:sz w:val="24"/>
          <w:szCs w:val="24"/>
        </w:rPr>
        <w:t xml:space="preserve"> a caution?</w:t>
      </w:r>
    </w:p>
    <w:p w:rsidRPr="001E45C2" w:rsidR="003C3E00" w:rsidP="007D794A" w:rsidRDefault="1DACDB09" w14:paraId="48713829" w14:textId="754B356E">
      <w:pPr>
        <w:rPr>
          <w:rFonts w:ascii="Arial" w:hAnsi="Arial" w:cs="Arial"/>
          <w:sz w:val="24"/>
          <w:szCs w:val="24"/>
        </w:rPr>
      </w:pPr>
      <w:bookmarkStart w:name="_Int_qIXJcGB7" w:id="732390817"/>
      <w:r w:rsidRPr="2D2B14B0" w:rsidR="1DACDB09">
        <w:rPr>
          <w:rFonts w:ascii="Arial" w:hAnsi="Arial" w:cs="Arial"/>
          <w:sz w:val="24"/>
          <w:szCs w:val="24"/>
        </w:rPr>
        <w:t>Strictly speaking no</w:t>
      </w:r>
      <w:bookmarkEnd w:id="732390817"/>
      <w:r w:rsidRPr="2D2B14B0" w:rsidR="1DACDB09">
        <w:rPr>
          <w:rFonts w:ascii="Arial" w:hAnsi="Arial" w:cs="Arial"/>
          <w:sz w:val="24"/>
          <w:szCs w:val="24"/>
        </w:rPr>
        <w:t xml:space="preserve">, if you have informed the required parties (GMC, Responsible </w:t>
      </w:r>
      <w:bookmarkStart w:name="_Int_3HvBCOzG" w:id="781048982"/>
      <w:r w:rsidRPr="2D2B14B0" w:rsidR="1DACDB09">
        <w:rPr>
          <w:rFonts w:ascii="Arial" w:hAnsi="Arial" w:cs="Arial"/>
          <w:sz w:val="24"/>
          <w:szCs w:val="24"/>
        </w:rPr>
        <w:t>Officer</w:t>
      </w:r>
      <w:bookmarkEnd w:id="781048982"/>
      <w:r w:rsidRPr="2D2B14B0" w:rsidR="1DACDB09">
        <w:rPr>
          <w:rFonts w:ascii="Arial" w:hAnsi="Arial" w:cs="Arial"/>
          <w:sz w:val="24"/>
          <w:szCs w:val="24"/>
        </w:rPr>
        <w:t xml:space="preserve"> and Employer) then this information does not have to be shared with them. However, as a key source of support your ES may be well placed to help you particularly if you feel your training is being affected</w:t>
      </w:r>
      <w:bookmarkStart w:name="_Int_TVcp3Vbx" w:id="629174002"/>
      <w:r w:rsidRPr="2D2B14B0" w:rsidR="10CACDC0">
        <w:rPr>
          <w:rFonts w:ascii="Arial" w:hAnsi="Arial" w:cs="Arial"/>
          <w:sz w:val="24"/>
          <w:szCs w:val="24"/>
        </w:rPr>
        <w:t xml:space="preserve">. </w:t>
      </w:r>
      <w:r w:rsidRPr="2D2B14B0" w:rsidR="1DACDB09">
        <w:rPr>
          <w:rFonts w:ascii="Arial" w:hAnsi="Arial" w:cs="Arial"/>
          <w:sz w:val="24"/>
          <w:szCs w:val="24"/>
        </w:rPr>
        <w:t xml:space="preserve"> </w:t>
      </w:r>
      <w:bookmarkEnd w:id="629174002"/>
    </w:p>
    <w:p w:rsidRPr="001E45C2" w:rsidR="00637911" w:rsidP="007D794A" w:rsidRDefault="00637911" w14:paraId="37B30EFB" w14:textId="77777777">
      <w:pPr>
        <w:rPr>
          <w:rFonts w:ascii="Arial" w:hAnsi="Arial" w:cs="Arial"/>
          <w:sz w:val="24"/>
          <w:szCs w:val="24"/>
        </w:rPr>
      </w:pPr>
    </w:p>
    <w:p w:rsidRPr="001E45C2" w:rsidR="00637911" w:rsidP="007D794A" w:rsidRDefault="00637911" w14:paraId="59A28938" w14:textId="77777777">
      <w:pPr>
        <w:rPr>
          <w:rFonts w:ascii="Arial" w:hAnsi="Arial" w:cs="Arial"/>
          <w:sz w:val="24"/>
          <w:szCs w:val="24"/>
        </w:rPr>
      </w:pPr>
    </w:p>
    <w:p w:rsidRPr="001E45C2" w:rsidR="00637911" w:rsidP="007D794A" w:rsidRDefault="00637911" w14:paraId="3382088D" w14:textId="77777777">
      <w:pPr>
        <w:rPr>
          <w:rFonts w:ascii="Arial" w:hAnsi="Arial" w:cs="Arial"/>
          <w:sz w:val="24"/>
          <w:szCs w:val="24"/>
        </w:rPr>
      </w:pPr>
    </w:p>
    <w:sectPr w:rsidRPr="001E45C2" w:rsidR="00637911">
      <w:headerReference w:type="default" r:id="rId17"/>
      <w:footerReference w:type="default" r:id="rId18"/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C30F6" w:rsidP="00813F18" w:rsidRDefault="008C30F6" w14:paraId="42E8CF13" w14:textId="77777777">
      <w:pPr>
        <w:spacing w:after="0" w:line="240" w:lineRule="auto"/>
      </w:pPr>
      <w:r>
        <w:separator/>
      </w:r>
    </w:p>
  </w:endnote>
  <w:endnote w:type="continuationSeparator" w:id="0">
    <w:p w:rsidR="008C30F6" w:rsidP="00813F18" w:rsidRDefault="008C30F6" w14:paraId="1F92F3F0" w14:textId="77777777">
      <w:pPr>
        <w:spacing w:after="0" w:line="240" w:lineRule="auto"/>
      </w:pPr>
      <w:r>
        <w:continuationSeparator/>
      </w:r>
    </w:p>
  </w:endnote>
  <w:endnote w:type="continuationNotice" w:id="1">
    <w:p w:rsidR="008C30F6" w:rsidRDefault="008C30F6" w14:paraId="4CFCB438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902412305"/>
      <w:docPartObj>
        <w:docPartGallery w:val="Page Numbers (Bottom of Page)"/>
        <w:docPartUnique/>
      </w:docPartObj>
    </w:sdtPr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Content>
          <w:p w:rsidRPr="00637911" w:rsidR="00637911" w:rsidRDefault="00637911" w14:paraId="05F45EDD" w14:textId="00DF1C98">
            <w:pPr>
              <w:pStyle w:val="Footer"/>
              <w:jc w:val="right"/>
              <w:rPr>
                <w:sz w:val="18"/>
                <w:szCs w:val="18"/>
              </w:rPr>
            </w:pPr>
            <w:r w:rsidRPr="00637911">
              <w:rPr>
                <w:sz w:val="18"/>
                <w:szCs w:val="18"/>
              </w:rPr>
              <w:t xml:space="preserve">Page </w:t>
            </w:r>
            <w:r w:rsidRPr="00637911">
              <w:rPr>
                <w:b/>
                <w:bCs/>
                <w:sz w:val="18"/>
                <w:szCs w:val="18"/>
              </w:rPr>
              <w:fldChar w:fldCharType="begin"/>
            </w:r>
            <w:r w:rsidRPr="00637911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Pr="00637911">
              <w:rPr>
                <w:b/>
                <w:bCs/>
                <w:sz w:val="18"/>
                <w:szCs w:val="18"/>
              </w:rPr>
              <w:fldChar w:fldCharType="separate"/>
            </w:r>
            <w:r w:rsidRPr="00637911">
              <w:rPr>
                <w:b/>
                <w:bCs/>
                <w:noProof/>
                <w:sz w:val="18"/>
                <w:szCs w:val="18"/>
              </w:rPr>
              <w:t>2</w:t>
            </w:r>
            <w:r w:rsidRPr="00637911">
              <w:rPr>
                <w:b/>
                <w:bCs/>
                <w:sz w:val="18"/>
                <w:szCs w:val="18"/>
              </w:rPr>
              <w:fldChar w:fldCharType="end"/>
            </w:r>
            <w:r w:rsidRPr="00637911">
              <w:rPr>
                <w:sz w:val="18"/>
                <w:szCs w:val="18"/>
              </w:rPr>
              <w:t xml:space="preserve"> of </w:t>
            </w:r>
            <w:r w:rsidRPr="00637911">
              <w:rPr>
                <w:b/>
                <w:bCs/>
                <w:sz w:val="18"/>
                <w:szCs w:val="18"/>
              </w:rPr>
              <w:fldChar w:fldCharType="begin"/>
            </w:r>
            <w:r w:rsidRPr="00637911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Pr="00637911">
              <w:rPr>
                <w:b/>
                <w:bCs/>
                <w:sz w:val="18"/>
                <w:szCs w:val="18"/>
              </w:rPr>
              <w:fldChar w:fldCharType="separate"/>
            </w:r>
            <w:r w:rsidRPr="00637911">
              <w:rPr>
                <w:b/>
                <w:bCs/>
                <w:noProof/>
                <w:sz w:val="18"/>
                <w:szCs w:val="18"/>
              </w:rPr>
              <w:t>2</w:t>
            </w:r>
            <w:r w:rsidRPr="00637911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637911" w:rsidRDefault="00637911" w14:paraId="3BF44720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C30F6" w:rsidP="00813F18" w:rsidRDefault="008C30F6" w14:paraId="0F511B9C" w14:textId="77777777">
      <w:pPr>
        <w:spacing w:after="0" w:line="240" w:lineRule="auto"/>
      </w:pPr>
      <w:r>
        <w:separator/>
      </w:r>
    </w:p>
  </w:footnote>
  <w:footnote w:type="continuationSeparator" w:id="0">
    <w:p w:rsidR="008C30F6" w:rsidP="00813F18" w:rsidRDefault="008C30F6" w14:paraId="61C277F2" w14:textId="77777777">
      <w:pPr>
        <w:spacing w:after="0" w:line="240" w:lineRule="auto"/>
      </w:pPr>
      <w:r>
        <w:continuationSeparator/>
      </w:r>
    </w:p>
  </w:footnote>
  <w:footnote w:type="continuationNotice" w:id="1">
    <w:p w:rsidR="008C30F6" w:rsidRDefault="008C30F6" w14:paraId="649D017B" w14:textId="77777777">
      <w:pPr>
        <w:spacing w:after="0" w:line="240" w:lineRule="auto"/>
      </w:pPr>
    </w:p>
  </w:footnote>
  <w:footnote w:id="2">
    <w:p w:rsidRPr="00F55FE7" w:rsidR="00813F18" w:rsidP="00F55FE7" w:rsidRDefault="00813F18" w14:paraId="4F4D2349" w14:textId="3E3448B1">
      <w:pPr>
        <w:rPr>
          <w:sz w:val="18"/>
          <w:szCs w:val="18"/>
        </w:rPr>
      </w:pPr>
      <w:r w:rsidRPr="00F55FE7">
        <w:rPr>
          <w:rStyle w:val="FootnoteReference"/>
          <w:sz w:val="18"/>
          <w:szCs w:val="18"/>
        </w:rPr>
        <w:footnoteRef/>
      </w:r>
      <w:r w:rsidRPr="00F55FE7">
        <w:rPr>
          <w:sz w:val="18"/>
          <w:szCs w:val="18"/>
        </w:rPr>
        <w:t xml:space="preserve"> </w:t>
      </w:r>
      <w:r w:rsidRPr="00F55FE7" w:rsidR="00F55FE7">
        <w:rPr>
          <w:b/>
          <w:bCs/>
          <w:sz w:val="18"/>
          <w:szCs w:val="18"/>
        </w:rPr>
        <w:t xml:space="preserve">Good Medical Practice - </w:t>
      </w:r>
      <w:hyperlink w:history="1" r:id="rId1">
        <w:r w:rsidRPr="00F55FE7" w:rsidR="00F55FE7">
          <w:rPr>
            <w:rStyle w:val="Hyperlink"/>
            <w:sz w:val="18"/>
            <w:szCs w:val="18"/>
          </w:rPr>
          <w:t>https://www.gmc-uk.org/-/media/documents/good-medical-practice---english-1215_pdf-51527435.pdf</w:t>
        </w:r>
      </w:hyperlink>
    </w:p>
  </w:footnote>
  <w:footnote w:id="3">
    <w:p w:rsidRPr="00F55FE7" w:rsidR="00F55FE7" w:rsidP="00F55FE7" w:rsidRDefault="00F55FE7" w14:paraId="729C97B5" w14:textId="77777777">
      <w:pPr>
        <w:rPr>
          <w:sz w:val="18"/>
          <w:szCs w:val="18"/>
        </w:rPr>
      </w:pPr>
      <w:r w:rsidRPr="00F55FE7">
        <w:rPr>
          <w:rStyle w:val="FootnoteReference"/>
          <w:sz w:val="18"/>
          <w:szCs w:val="18"/>
        </w:rPr>
        <w:footnoteRef/>
      </w:r>
      <w:r w:rsidRPr="00F55FE7">
        <w:rPr>
          <w:sz w:val="18"/>
          <w:szCs w:val="18"/>
        </w:rPr>
        <w:t xml:space="preserve"> </w:t>
      </w:r>
      <w:r w:rsidRPr="00F55FE7">
        <w:rPr>
          <w:b/>
          <w:bCs/>
          <w:sz w:val="18"/>
          <w:szCs w:val="18"/>
        </w:rPr>
        <w:t xml:space="preserve">Reporting criminal and regulatory proceedings - </w:t>
      </w:r>
      <w:hyperlink w:history="1" r:id="rId2">
        <w:r w:rsidRPr="00F55FE7">
          <w:rPr>
            <w:rStyle w:val="Hyperlink"/>
            <w:sz w:val="18"/>
            <w:szCs w:val="18"/>
          </w:rPr>
          <w:t>https://www.gmc-uk.org/-/media/documents/reporting-criminal-and-regulatory_pdf-58841314.pdf</w:t>
        </w:r>
      </w:hyperlink>
    </w:p>
    <w:p w:rsidR="00F55FE7" w:rsidRDefault="00F55FE7" w14:paraId="1711EF17" w14:textId="04BEAAA3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8157AD" w:rsidR="00AA15BC" w:rsidRDefault="00AA15BC" w14:paraId="75502E31" w14:textId="4E2B78B8">
    <w:pPr>
      <w:pStyle w:val="Header"/>
      <w:rPr>
        <w:sz w:val="18"/>
        <w:szCs w:val="18"/>
        <w:lang w:val="en-US"/>
      </w:rPr>
    </w:pPr>
    <w:r w:rsidRPr="008157AD">
      <w:rPr>
        <w:sz w:val="18"/>
        <w:szCs w:val="18"/>
        <w:lang w:val="en-US"/>
      </w:rPr>
      <w:t xml:space="preserve">Correct </w:t>
    </w:r>
    <w:r w:rsidR="00B51EAC">
      <w:rPr>
        <w:sz w:val="18"/>
        <w:szCs w:val="18"/>
        <w:lang w:val="en-US"/>
      </w:rPr>
      <w:t xml:space="preserve">as </w:t>
    </w:r>
    <w:r w:rsidRPr="008157AD" w:rsidR="00EE2F13">
      <w:rPr>
        <w:sz w:val="18"/>
        <w:szCs w:val="18"/>
        <w:lang w:val="en-US"/>
      </w:rPr>
      <w:t>of</w:t>
    </w:r>
    <w:r w:rsidRPr="008157AD">
      <w:rPr>
        <w:sz w:val="18"/>
        <w:szCs w:val="18"/>
        <w:lang w:val="en-US"/>
      </w:rPr>
      <w:t xml:space="preserve"> </w:t>
    </w:r>
    <w:r w:rsidR="00BF73A8">
      <w:rPr>
        <w:sz w:val="18"/>
        <w:szCs w:val="18"/>
        <w:lang w:val="en-US"/>
      </w:rPr>
      <w:t>November 2023</w:t>
    </w:r>
  </w:p>
</w:hdr>
</file>

<file path=word/intelligence2.xml><?xml version="1.0" encoding="utf-8"?>
<int2:intelligence xmlns:int2="http://schemas.microsoft.com/office/intelligence/2020/intelligence">
  <int2:observations>
    <int2:bookmark int2:bookmarkName="_Int_ND8vMUeX" int2:invalidationBookmarkName="" int2:hashCode="5ojG2UO2Iqhd1Y" int2:id="kDM0T3Tz">
      <int2:state int2:type="AugLoop_Text_Critique" int2:value="Rejected"/>
    </int2:bookmark>
    <int2:bookmark int2:bookmarkName="_Int_AOBLFpma" int2:invalidationBookmarkName="" int2:hashCode="RoHRJMxsS3O6q/" int2:id="JMpQWU6w">
      <int2:state int2:type="AugLoop_Text_Critique" int2:value="Rejected"/>
    </int2:bookmark>
    <int2:bookmark int2:bookmarkName="_Int_T5xa2kej" int2:invalidationBookmarkName="" int2:hashCode="zOVeQwmnU5hb3S" int2:id="yvhNPV4F">
      <int2:state int2:type="AugLoop_Text_Critique" int2:value="Rejected"/>
    </int2:bookmark>
    <int2:bookmark int2:bookmarkName="_Int_v7fry4lP" int2:invalidationBookmarkName="" int2:hashCode="RoHRJMxsS3O6q/" int2:id="722SADBQ">
      <int2:state int2:type="AugLoop_Text_Critique" int2:value="Rejected"/>
    </int2:bookmark>
    <int2:bookmark int2:bookmarkName="_Int_82neRJsm" int2:invalidationBookmarkName="" int2:hashCode="RoHRJMxsS3O6q/" int2:id="jxjhG46S">
      <int2:state int2:type="AugLoop_Text_Critique" int2:value="Rejected"/>
    </int2:bookmark>
    <int2:bookmark int2:bookmarkName="_Int_j9JxcZmA" int2:invalidationBookmarkName="" int2:hashCode="9YMwqyL2AtfLGa" int2:id="hHgxtB3V">
      <int2:state int2:type="AugLoop_Text_Critique" int2:value="Rejected"/>
    </int2:bookmark>
    <int2:bookmark int2:bookmarkName="_Int_aJ2xDLlI" int2:invalidationBookmarkName="" int2:hashCode="RoHRJMxsS3O6q/" int2:id="0sFCkW2E">
      <int2:state int2:type="AugLoop_Text_Critique" int2:value="Rejected"/>
    </int2:bookmark>
    <int2:bookmark int2:bookmarkName="_Int_TVcp3Vbx" int2:invalidationBookmarkName="" int2:hashCode="RoHRJMxsS3O6q/" int2:id="W6GtG6sy">
      <int2:state int2:type="AugLoop_Text_Critique" int2:value="Rejected"/>
    </int2:bookmark>
    <int2:bookmark int2:bookmarkName="_Int_37sq87pl" int2:invalidationBookmarkName="" int2:hashCode="RoHRJMxsS3O6q/" int2:id="7tNMQ39T">
      <int2:state int2:type="AugLoop_Text_Critique" int2:value="Rejected"/>
    </int2:bookmark>
    <int2:bookmark int2:bookmarkName="_Int_3HvBCOzG" int2:invalidationBookmarkName="" int2:hashCode="9YMwqyL2AtfLGa" int2:id="zQbiXZSb">
      <int2:state int2:type="AugLoop_Text_Critique" int2:value="Rejected"/>
    </int2:bookmark>
    <int2:bookmark int2:bookmarkName="_Int_06yByxzV" int2:invalidationBookmarkName="" int2:hashCode="XD0P6WpqapPbiy" int2:id="wEyoiqUY">
      <int2:state int2:type="AugLoop_Text_Critique" int2:value="Rejected"/>
    </int2:bookmark>
    <int2:bookmark int2:bookmarkName="_Int_Joh0Glka" int2:invalidationBookmarkName="" int2:hashCode="N2uI1EK0CIPLgr" int2:id="b9Y3GPsL">
      <int2:state int2:type="AugLoop_Text_Critique" int2:value="Rejected"/>
    </int2:bookmark>
    <int2:bookmark int2:bookmarkName="_Int_dybH5GeL" int2:invalidationBookmarkName="" int2:hashCode="3i4/duTJ0R+q/h" int2:id="kq0hRjrw">
      <int2:state int2:type="AugLoop_Text_Critique" int2:value="Rejected"/>
    </int2:bookmark>
    <int2:bookmark int2:bookmarkName="_Int_Xrm3vLnC" int2:invalidationBookmarkName="" int2:hashCode="YD+82+V1vFecXo" int2:id="I5tzHYkT">
      <int2:state int2:type="AugLoop_Text_Critique" int2:value="Rejected"/>
    </int2:bookmark>
    <int2:bookmark int2:bookmarkName="_Int_kl5DqnhC" int2:invalidationBookmarkName="" int2:hashCode="fUSxq5arkRFBwn" int2:id="vIVnghvi">
      <int2:state int2:type="AugLoop_Text_Critique" int2:value="Rejected"/>
    </int2:bookmark>
    <int2:bookmark int2:bookmarkName="_Int_uMTElMjC" int2:invalidationBookmarkName="" int2:hashCode="5cEnj+BQkBZE21" int2:id="tnz3bTgL">
      <int2:state int2:type="AugLoop_Text_Critique" int2:value="Rejected"/>
    </int2:bookmark>
    <int2:bookmark int2:bookmarkName="_Int_qIXJcGB7" int2:invalidationBookmarkName="" int2:hashCode="DV84DeY9Oogc9J" int2:id="DB0YbhNE">
      <int2:state int2:type="AugLoop_Text_Critique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94FB9"/>
    <w:multiLevelType w:val="hybridMultilevel"/>
    <w:tmpl w:val="76BED8E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3F6661B7"/>
    <w:multiLevelType w:val="hybridMultilevel"/>
    <w:tmpl w:val="F3E2B98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71701E7F"/>
    <w:multiLevelType w:val="hybridMultilevel"/>
    <w:tmpl w:val="35904F7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628517662">
    <w:abstractNumId w:val="1"/>
  </w:num>
  <w:num w:numId="2" w16cid:durableId="1919705757">
    <w:abstractNumId w:val="2"/>
  </w:num>
  <w:num w:numId="3" w16cid:durableId="19463828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A24"/>
    <w:rsid w:val="00002071"/>
    <w:rsid w:val="000027B5"/>
    <w:rsid w:val="0000323E"/>
    <w:rsid w:val="0000415C"/>
    <w:rsid w:val="00065CF5"/>
    <w:rsid w:val="000663D3"/>
    <w:rsid w:val="00072A06"/>
    <w:rsid w:val="00076A5F"/>
    <w:rsid w:val="0008674C"/>
    <w:rsid w:val="00095AE7"/>
    <w:rsid w:val="00095C96"/>
    <w:rsid w:val="000A2B05"/>
    <w:rsid w:val="000A74EC"/>
    <w:rsid w:val="000A79D2"/>
    <w:rsid w:val="000C00A0"/>
    <w:rsid w:val="000D0205"/>
    <w:rsid w:val="000F27A9"/>
    <w:rsid w:val="00104513"/>
    <w:rsid w:val="001142BF"/>
    <w:rsid w:val="00122C35"/>
    <w:rsid w:val="00125430"/>
    <w:rsid w:val="00133FDF"/>
    <w:rsid w:val="001346D3"/>
    <w:rsid w:val="0013538F"/>
    <w:rsid w:val="0014293C"/>
    <w:rsid w:val="00143067"/>
    <w:rsid w:val="001555AD"/>
    <w:rsid w:val="00155B00"/>
    <w:rsid w:val="00161DF0"/>
    <w:rsid w:val="00164D02"/>
    <w:rsid w:val="00182FFA"/>
    <w:rsid w:val="00186152"/>
    <w:rsid w:val="00186674"/>
    <w:rsid w:val="00190B97"/>
    <w:rsid w:val="001A1062"/>
    <w:rsid w:val="001A4584"/>
    <w:rsid w:val="001B5163"/>
    <w:rsid w:val="001C3A1D"/>
    <w:rsid w:val="001D064E"/>
    <w:rsid w:val="001D5973"/>
    <w:rsid w:val="001D62A6"/>
    <w:rsid w:val="001D7623"/>
    <w:rsid w:val="001E333E"/>
    <w:rsid w:val="001E45C2"/>
    <w:rsid w:val="001E771A"/>
    <w:rsid w:val="001F11A3"/>
    <w:rsid w:val="0020097E"/>
    <w:rsid w:val="00211C02"/>
    <w:rsid w:val="0021332E"/>
    <w:rsid w:val="00220D65"/>
    <w:rsid w:val="00237441"/>
    <w:rsid w:val="0023773A"/>
    <w:rsid w:val="00255CB9"/>
    <w:rsid w:val="00274AC9"/>
    <w:rsid w:val="00283281"/>
    <w:rsid w:val="00293267"/>
    <w:rsid w:val="002A7C73"/>
    <w:rsid w:val="002C1A3D"/>
    <w:rsid w:val="002C4506"/>
    <w:rsid w:val="002D479D"/>
    <w:rsid w:val="002E4E09"/>
    <w:rsid w:val="00301661"/>
    <w:rsid w:val="003057FE"/>
    <w:rsid w:val="003149AF"/>
    <w:rsid w:val="00334A91"/>
    <w:rsid w:val="00336598"/>
    <w:rsid w:val="003476D8"/>
    <w:rsid w:val="00356BA8"/>
    <w:rsid w:val="00372267"/>
    <w:rsid w:val="00372B61"/>
    <w:rsid w:val="00374B69"/>
    <w:rsid w:val="003759FC"/>
    <w:rsid w:val="00376D71"/>
    <w:rsid w:val="00391425"/>
    <w:rsid w:val="003A40DB"/>
    <w:rsid w:val="003A6D69"/>
    <w:rsid w:val="003C09F2"/>
    <w:rsid w:val="003C3E00"/>
    <w:rsid w:val="003C5001"/>
    <w:rsid w:val="003D4880"/>
    <w:rsid w:val="003E6A2A"/>
    <w:rsid w:val="003F098D"/>
    <w:rsid w:val="003F10AD"/>
    <w:rsid w:val="003F2369"/>
    <w:rsid w:val="00411E8A"/>
    <w:rsid w:val="0044410F"/>
    <w:rsid w:val="0044759B"/>
    <w:rsid w:val="00475524"/>
    <w:rsid w:val="0047614F"/>
    <w:rsid w:val="00487516"/>
    <w:rsid w:val="004A3808"/>
    <w:rsid w:val="004A3B1B"/>
    <w:rsid w:val="004C3851"/>
    <w:rsid w:val="004C53C5"/>
    <w:rsid w:val="004D14FE"/>
    <w:rsid w:val="004D1A88"/>
    <w:rsid w:val="004D52F5"/>
    <w:rsid w:val="004E2ECE"/>
    <w:rsid w:val="004E3CED"/>
    <w:rsid w:val="004F0087"/>
    <w:rsid w:val="00505620"/>
    <w:rsid w:val="00507F63"/>
    <w:rsid w:val="005113BB"/>
    <w:rsid w:val="00515B23"/>
    <w:rsid w:val="00517506"/>
    <w:rsid w:val="00522F36"/>
    <w:rsid w:val="00526A75"/>
    <w:rsid w:val="00534175"/>
    <w:rsid w:val="0054092B"/>
    <w:rsid w:val="00547D74"/>
    <w:rsid w:val="005542C4"/>
    <w:rsid w:val="00555D30"/>
    <w:rsid w:val="00556F0F"/>
    <w:rsid w:val="00561DE8"/>
    <w:rsid w:val="00564D59"/>
    <w:rsid w:val="00571720"/>
    <w:rsid w:val="00571F95"/>
    <w:rsid w:val="00576AA7"/>
    <w:rsid w:val="00587DD2"/>
    <w:rsid w:val="0059231A"/>
    <w:rsid w:val="005A2BA7"/>
    <w:rsid w:val="005D5016"/>
    <w:rsid w:val="005F4BA3"/>
    <w:rsid w:val="005F57C6"/>
    <w:rsid w:val="00601022"/>
    <w:rsid w:val="0061522A"/>
    <w:rsid w:val="00616019"/>
    <w:rsid w:val="0061645E"/>
    <w:rsid w:val="006225D8"/>
    <w:rsid w:val="00637911"/>
    <w:rsid w:val="00645F76"/>
    <w:rsid w:val="00646C1D"/>
    <w:rsid w:val="00654997"/>
    <w:rsid w:val="00656794"/>
    <w:rsid w:val="00671689"/>
    <w:rsid w:val="00671813"/>
    <w:rsid w:val="0067295E"/>
    <w:rsid w:val="0068060D"/>
    <w:rsid w:val="006A5B0F"/>
    <w:rsid w:val="006B6341"/>
    <w:rsid w:val="006D37C6"/>
    <w:rsid w:val="006D7289"/>
    <w:rsid w:val="006E1F0A"/>
    <w:rsid w:val="006E29B1"/>
    <w:rsid w:val="006E781C"/>
    <w:rsid w:val="006F354B"/>
    <w:rsid w:val="00701E53"/>
    <w:rsid w:val="00722335"/>
    <w:rsid w:val="00725137"/>
    <w:rsid w:val="007417C2"/>
    <w:rsid w:val="00743244"/>
    <w:rsid w:val="00746504"/>
    <w:rsid w:val="00753936"/>
    <w:rsid w:val="00755347"/>
    <w:rsid w:val="0076329B"/>
    <w:rsid w:val="00781566"/>
    <w:rsid w:val="00791A51"/>
    <w:rsid w:val="0079544A"/>
    <w:rsid w:val="00796112"/>
    <w:rsid w:val="007976BE"/>
    <w:rsid w:val="007A2251"/>
    <w:rsid w:val="007A2672"/>
    <w:rsid w:val="007A53B7"/>
    <w:rsid w:val="007C15C9"/>
    <w:rsid w:val="007C288B"/>
    <w:rsid w:val="007D794A"/>
    <w:rsid w:val="007E4D1F"/>
    <w:rsid w:val="007F5C57"/>
    <w:rsid w:val="007F6BFF"/>
    <w:rsid w:val="008062D2"/>
    <w:rsid w:val="00813F18"/>
    <w:rsid w:val="008157AD"/>
    <w:rsid w:val="00825154"/>
    <w:rsid w:val="00836D1F"/>
    <w:rsid w:val="00857155"/>
    <w:rsid w:val="00863426"/>
    <w:rsid w:val="008803FA"/>
    <w:rsid w:val="00883460"/>
    <w:rsid w:val="00884B51"/>
    <w:rsid w:val="00884E26"/>
    <w:rsid w:val="00885BD5"/>
    <w:rsid w:val="00890BC3"/>
    <w:rsid w:val="008A658E"/>
    <w:rsid w:val="008A7022"/>
    <w:rsid w:val="008C30F6"/>
    <w:rsid w:val="008C635C"/>
    <w:rsid w:val="008D1F33"/>
    <w:rsid w:val="008E218F"/>
    <w:rsid w:val="00901CB9"/>
    <w:rsid w:val="00906844"/>
    <w:rsid w:val="0090721E"/>
    <w:rsid w:val="009101B0"/>
    <w:rsid w:val="00917601"/>
    <w:rsid w:val="009348F0"/>
    <w:rsid w:val="00971090"/>
    <w:rsid w:val="00971CD3"/>
    <w:rsid w:val="0098236C"/>
    <w:rsid w:val="009840C6"/>
    <w:rsid w:val="009B3813"/>
    <w:rsid w:val="009B5D48"/>
    <w:rsid w:val="009B74BA"/>
    <w:rsid w:val="009C047B"/>
    <w:rsid w:val="009C3ED7"/>
    <w:rsid w:val="009E7420"/>
    <w:rsid w:val="009F1C18"/>
    <w:rsid w:val="009F261C"/>
    <w:rsid w:val="00A1324C"/>
    <w:rsid w:val="00A163F2"/>
    <w:rsid w:val="00A331BF"/>
    <w:rsid w:val="00A52FBE"/>
    <w:rsid w:val="00A7018C"/>
    <w:rsid w:val="00A75BEB"/>
    <w:rsid w:val="00A82BE4"/>
    <w:rsid w:val="00A85048"/>
    <w:rsid w:val="00AA0876"/>
    <w:rsid w:val="00AA15BC"/>
    <w:rsid w:val="00AA2DC6"/>
    <w:rsid w:val="00AA5D3C"/>
    <w:rsid w:val="00AB43F6"/>
    <w:rsid w:val="00AB6965"/>
    <w:rsid w:val="00AC0180"/>
    <w:rsid w:val="00AC0C76"/>
    <w:rsid w:val="00AC4E97"/>
    <w:rsid w:val="00AE4F3A"/>
    <w:rsid w:val="00AE71E0"/>
    <w:rsid w:val="00AF6761"/>
    <w:rsid w:val="00B22DE5"/>
    <w:rsid w:val="00B27FDA"/>
    <w:rsid w:val="00B311A7"/>
    <w:rsid w:val="00B368D8"/>
    <w:rsid w:val="00B403B4"/>
    <w:rsid w:val="00B4590E"/>
    <w:rsid w:val="00B518BA"/>
    <w:rsid w:val="00B51EAC"/>
    <w:rsid w:val="00B57F70"/>
    <w:rsid w:val="00B61173"/>
    <w:rsid w:val="00B65B47"/>
    <w:rsid w:val="00B66B06"/>
    <w:rsid w:val="00B96271"/>
    <w:rsid w:val="00B97A73"/>
    <w:rsid w:val="00BA1516"/>
    <w:rsid w:val="00BC1493"/>
    <w:rsid w:val="00BD32D7"/>
    <w:rsid w:val="00BE7D85"/>
    <w:rsid w:val="00BF5B6A"/>
    <w:rsid w:val="00BF73A8"/>
    <w:rsid w:val="00C03014"/>
    <w:rsid w:val="00C06CBD"/>
    <w:rsid w:val="00C12B9B"/>
    <w:rsid w:val="00C21491"/>
    <w:rsid w:val="00C2647A"/>
    <w:rsid w:val="00C31FE0"/>
    <w:rsid w:val="00C35558"/>
    <w:rsid w:val="00C41B99"/>
    <w:rsid w:val="00C47D72"/>
    <w:rsid w:val="00C61DB8"/>
    <w:rsid w:val="00C90ABD"/>
    <w:rsid w:val="00CC25B2"/>
    <w:rsid w:val="00CD7DDA"/>
    <w:rsid w:val="00CE0753"/>
    <w:rsid w:val="00CE5C46"/>
    <w:rsid w:val="00D27179"/>
    <w:rsid w:val="00D27999"/>
    <w:rsid w:val="00D27C8C"/>
    <w:rsid w:val="00D368FE"/>
    <w:rsid w:val="00D433A8"/>
    <w:rsid w:val="00D438BE"/>
    <w:rsid w:val="00D44947"/>
    <w:rsid w:val="00D54B7D"/>
    <w:rsid w:val="00D56905"/>
    <w:rsid w:val="00D73EA0"/>
    <w:rsid w:val="00D800F5"/>
    <w:rsid w:val="00D80495"/>
    <w:rsid w:val="00D92864"/>
    <w:rsid w:val="00DB4EA7"/>
    <w:rsid w:val="00DB6498"/>
    <w:rsid w:val="00DC617B"/>
    <w:rsid w:val="00DD2E23"/>
    <w:rsid w:val="00DE0491"/>
    <w:rsid w:val="00DF1F5E"/>
    <w:rsid w:val="00E01230"/>
    <w:rsid w:val="00E021EA"/>
    <w:rsid w:val="00E05324"/>
    <w:rsid w:val="00E17690"/>
    <w:rsid w:val="00E23DE5"/>
    <w:rsid w:val="00E31767"/>
    <w:rsid w:val="00E40A24"/>
    <w:rsid w:val="00E4725D"/>
    <w:rsid w:val="00E66803"/>
    <w:rsid w:val="00E80B57"/>
    <w:rsid w:val="00E824E2"/>
    <w:rsid w:val="00EB39A4"/>
    <w:rsid w:val="00EB7FA3"/>
    <w:rsid w:val="00EC1B7A"/>
    <w:rsid w:val="00EC6589"/>
    <w:rsid w:val="00ED700D"/>
    <w:rsid w:val="00EE2F13"/>
    <w:rsid w:val="00F06672"/>
    <w:rsid w:val="00F17C49"/>
    <w:rsid w:val="00F32891"/>
    <w:rsid w:val="00F46522"/>
    <w:rsid w:val="00F55FE7"/>
    <w:rsid w:val="00F56B61"/>
    <w:rsid w:val="00F57726"/>
    <w:rsid w:val="00F60962"/>
    <w:rsid w:val="00F62B9E"/>
    <w:rsid w:val="00F901FF"/>
    <w:rsid w:val="00F94F11"/>
    <w:rsid w:val="00FA033B"/>
    <w:rsid w:val="00FC0E1D"/>
    <w:rsid w:val="00FC331A"/>
    <w:rsid w:val="00FE114C"/>
    <w:rsid w:val="00FF03A2"/>
    <w:rsid w:val="0634A611"/>
    <w:rsid w:val="08CE7152"/>
    <w:rsid w:val="0C3F4829"/>
    <w:rsid w:val="10CACDC0"/>
    <w:rsid w:val="11E37916"/>
    <w:rsid w:val="13AED6C8"/>
    <w:rsid w:val="15CB14CC"/>
    <w:rsid w:val="1DACDB09"/>
    <w:rsid w:val="1F6526BE"/>
    <w:rsid w:val="2D2B14B0"/>
    <w:rsid w:val="2E46776E"/>
    <w:rsid w:val="3062B572"/>
    <w:rsid w:val="37431601"/>
    <w:rsid w:val="47C4C028"/>
    <w:rsid w:val="4D367F18"/>
    <w:rsid w:val="4DCCE42D"/>
    <w:rsid w:val="539BA0DA"/>
    <w:rsid w:val="53E2F86D"/>
    <w:rsid w:val="6B74C908"/>
    <w:rsid w:val="6E8FBA96"/>
    <w:rsid w:val="73E483F6"/>
    <w:rsid w:val="79199856"/>
    <w:rsid w:val="7C663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4906AA"/>
  <w15:chartTrackingRefBased/>
  <w15:docId w15:val="{43119BAE-D32B-46BA-9172-AA55D0094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E4E0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E4E09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2E4E09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Heading1Char" w:customStyle="1">
    <w:name w:val="Heading 1 Char"/>
    <w:basedOn w:val="DefaultParagraphFont"/>
    <w:link w:val="Heading1"/>
    <w:uiPriority w:val="9"/>
    <w:rsid w:val="002E4E09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86342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342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F57C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534175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13F18"/>
    <w:pPr>
      <w:spacing w:after="0" w:line="240" w:lineRule="auto"/>
    </w:pPr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813F1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13F18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7D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C47D7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B6341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6B6341"/>
  </w:style>
  <w:style w:type="paragraph" w:styleId="Footer">
    <w:name w:val="footer"/>
    <w:basedOn w:val="Normal"/>
    <w:link w:val="FooterChar"/>
    <w:uiPriority w:val="99"/>
    <w:unhideWhenUsed/>
    <w:rsid w:val="006B6341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6B6341"/>
  </w:style>
  <w:style w:type="character" w:styleId="wacimagecontainer" w:customStyle="1">
    <w:name w:val="wacimagecontainer"/>
    <w:basedOn w:val="DefaultParagraphFont"/>
    <w:rsid w:val="00BF73A8"/>
  </w:style>
  <w:style w:type="character" w:styleId="normaltextrun" w:customStyle="1">
    <w:name w:val="normaltextrun"/>
    <w:basedOn w:val="DefaultParagraphFont"/>
    <w:rsid w:val="006010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image" Target="media/image2.png" Id="rId12" /><Relationship Type="http://schemas.openxmlformats.org/officeDocument/2006/relationships/header" Target="header1.xml" Id="rId17" /><Relationship Type="http://schemas.openxmlformats.org/officeDocument/2006/relationships/customXml" Target="../customXml/item2.xml" Id="rId2" /><Relationship Type="http://schemas.openxmlformats.org/officeDocument/2006/relationships/hyperlink" Target="mailto:england.revalidation.tv@nhs.net" TargetMode="Externa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hyperlink" Target="mailto:england.revalidation.tv@nhs.net" TargetMode="External" Id="rId15" /><Relationship Type="http://schemas.openxmlformats.org/officeDocument/2006/relationships/endnotes" Target="endnotes.xml" Id="rId10" /><Relationship Type="http://schemas.openxmlformats.org/officeDocument/2006/relationships/fontTable" Target="fontTable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s://www.gmc-uk.org/concerns/raise-a-concern-about-a-doctor" TargetMode="External" Id="rId14" /><Relationship Type="http://schemas.openxmlformats.org/officeDocument/2006/relationships/glossaryDocument" Target="glossary/document.xml" Id="Ra9d71f528a2b4dcf" /><Relationship Type="http://schemas.microsoft.com/office/2020/10/relationships/intelligence" Target="intelligence2.xml" Id="R6e40fa20e6964e06" /><Relationship Type="http://schemas.openxmlformats.org/officeDocument/2006/relationships/hyperlink" Target="https://www.gmc-uk.org/concerns/information-for-doctors-under-investigation/support-for-doctors" TargetMode="External" Id="R37cc12724ded4b1c" 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gmc-uk.org/-/media/documents/reporting-criminal-and-regulatory_pdf-58841314.pdf" TargetMode="External"/><Relationship Id="rId1" Type="http://schemas.openxmlformats.org/officeDocument/2006/relationships/hyperlink" Target="https://www.gmc-uk.org/-/media/documents/good-medical-practice---english-1215_pdf-51527435.pdf" TargetMode="External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9c647d-9b15-43fd-aa09-9d718653bb48}"/>
      </w:docPartPr>
      <w:docPartBody>
        <w:p w14:paraId="5B186768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47B90047FB6B47A91D173FFAC1DD50" ma:contentTypeVersion="16" ma:contentTypeDescription="Create a new document." ma:contentTypeScope="" ma:versionID="e10b77aa16cf3d87d01d7f7201b5811c">
  <xsd:schema xmlns:xsd="http://www.w3.org/2001/XMLSchema" xmlns:xs="http://www.w3.org/2001/XMLSchema" xmlns:p="http://schemas.microsoft.com/office/2006/metadata/properties" xmlns:ns2="2eee3105-a21d-4fd6-b6cd-a40570c9e3f1" xmlns:ns3="c6cfcca1-e542-4c66-8fa2-1372e7322787" targetNamespace="http://schemas.microsoft.com/office/2006/metadata/properties" ma:root="true" ma:fieldsID="8830bc0b593821699b38cb6f8eef13ca" ns2:_="" ns3:_="">
    <xsd:import namespace="2eee3105-a21d-4fd6-b6cd-a40570c9e3f1"/>
    <xsd:import namespace="c6cfcca1-e542-4c66-8fa2-1372e73227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ee3105-a21d-4fd6-b6cd-a40570c9e3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b5e471e-86a7-4573-b003-24887ebde44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cfcca1-e542-4c66-8fa2-1372e732278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0c78d582-6917-487f-b0f7-afe71341c93c}" ma:internalName="TaxCatchAll" ma:showField="CatchAllData" ma:web="c6cfcca1-e542-4c66-8fa2-1372e73227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6cfcca1-e542-4c66-8fa2-1372e7322787" xsi:nil="true"/>
    <lcf76f155ced4ddcb4097134ff3c332f xmlns="2eee3105-a21d-4fd6-b6cd-a40570c9e3f1">
      <Terms xmlns="http://schemas.microsoft.com/office/infopath/2007/PartnerControls"/>
    </lcf76f155ced4ddcb4097134ff3c332f>
    <SharedWithUsers xmlns="c6cfcca1-e542-4c66-8fa2-1372e7322787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4CA3A1D0-0969-4396-AD6E-65FD09D384A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A176E66-88ED-4915-8D9A-ED4C0E74CDF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1FD427-E9CA-498C-9866-F1B284D7F018}"/>
</file>

<file path=customXml/itemProps4.xml><?xml version="1.0" encoding="utf-8"?>
<ds:datastoreItem xmlns:ds="http://schemas.openxmlformats.org/officeDocument/2006/customXml" ds:itemID="{C6581FA8-D3C5-491C-91DE-912AE95A750D}">
  <ds:schemaRefs>
    <ds:schemaRef ds:uri="http://schemas.microsoft.com/office/2006/metadata/properties"/>
    <ds:schemaRef ds:uri="http://schemas.microsoft.com/office/infopath/2007/PartnerControls"/>
    <ds:schemaRef ds:uri="b48895bb-0ef7-4730-a645-12c799de05f0"/>
    <ds:schemaRef ds:uri="0c060c3d-4701-4a82-a683-1c79d594bbc7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 Skeldon</dc:creator>
  <cp:keywords/>
  <dc:description/>
  <cp:lastModifiedBy>Angela Planter</cp:lastModifiedBy>
  <cp:revision>17</cp:revision>
  <cp:lastPrinted>2023-11-08T15:23:00Z</cp:lastPrinted>
  <dcterms:created xsi:type="dcterms:W3CDTF">2023-11-07T14:52:00Z</dcterms:created>
  <dcterms:modified xsi:type="dcterms:W3CDTF">2023-11-27T13:30:1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47B90047FB6B47A91D173FFAC1DD50</vt:lpwstr>
  </property>
  <property fmtid="{D5CDD505-2E9C-101B-9397-08002B2CF9AE}" pid="3" name="MediaServiceImageTags">
    <vt:lpwstr/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  <property fmtid="{D5CDD505-2E9C-101B-9397-08002B2CF9AE}" pid="11" name="TriggerFlowInfo">
    <vt:lpwstr/>
  </property>
</Properties>
</file>